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DA73" w14:textId="284415AC" w:rsidR="00AD5181" w:rsidRPr="00CC7393" w:rsidRDefault="00705D33" w:rsidP="000A43F5">
      <w:pPr>
        <w:pStyle w:val="Nagwek1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</w:pPr>
      <w:r w:rsidRPr="00CC73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 xml:space="preserve">ZARZĄDZENIE NR </w:t>
      </w:r>
      <w:r w:rsidR="00C624B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>248/2021</w:t>
      </w:r>
      <w:r w:rsidR="00AD5181" w:rsidRPr="00CC73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br/>
        <w:t>Burmistrza Miasta i</w:t>
      </w:r>
      <w:r w:rsidRPr="00CC73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 xml:space="preserve"> Gminy Górzno</w:t>
      </w:r>
      <w:r w:rsidRPr="00CC73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br/>
        <w:t xml:space="preserve">z dnia </w:t>
      </w:r>
      <w:r w:rsidR="00F466A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>20 grudnia 2021r.</w:t>
      </w:r>
    </w:p>
    <w:p w14:paraId="0CF13497" w14:textId="77777777" w:rsidR="00705D33" w:rsidRPr="00CC7393" w:rsidRDefault="00705D33" w:rsidP="00705D33">
      <w:pPr>
        <w:rPr>
          <w:rFonts w:cstheme="minorHAnsi"/>
          <w:sz w:val="24"/>
          <w:szCs w:val="24"/>
          <w:lang w:eastAsia="pl-PL" w:bidi="pl-PL"/>
        </w:rPr>
      </w:pPr>
    </w:p>
    <w:p w14:paraId="1C7B2AEC" w14:textId="77777777" w:rsidR="00AD5181" w:rsidRPr="00CC7393" w:rsidRDefault="00AD5181" w:rsidP="00C84E50">
      <w:pPr>
        <w:widowControl w:val="0"/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w sprawie ustalenia „Regulaminu Wynagradzania Pracowników Urzędu Miasta i Gminy Górzno”</w:t>
      </w:r>
    </w:p>
    <w:p w14:paraId="40597E2F" w14:textId="3B333EE6" w:rsidR="00AD5181" w:rsidRPr="00CC7393" w:rsidRDefault="00AD5181" w:rsidP="00C84E50">
      <w:pPr>
        <w:widowControl w:val="0"/>
        <w:spacing w:after="0" w:line="360" w:lineRule="auto"/>
        <w:ind w:firstLine="708"/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</w:pP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Na podstawie art. 39 ust. 1 i 2 ustawy z dnia 21 listopada 2008 r. o pracownikach samorządowych (Dz.U. z 201</w:t>
      </w:r>
      <w:r w:rsid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9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r., poz.</w:t>
      </w:r>
      <w:r w:rsid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1282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z późn.zm.) i  rozporządzenia Rady Ministrów </w:t>
      </w:r>
      <w:r w:rsidR="008F42E4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br/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z dnia 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2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5 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października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20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21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r. w sprawie wynagradzania pracowników samorządowych (Dz.U. </w:t>
      </w:r>
      <w:r w:rsidR="008F42E4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br/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z 20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21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r., poz. 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1960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) oraz ustawy z dnia 26 czerwca 1974 roku Kodeks Pracy (Dz.U z 20</w:t>
      </w:r>
      <w:r w:rsidR="004510ED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20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r., poz.</w:t>
      </w:r>
      <w:r w:rsidR="004510ED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1320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)</w:t>
      </w:r>
      <w:r w:rsidR="004510ED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zarządzam, co następuje:</w:t>
      </w:r>
    </w:p>
    <w:p w14:paraId="7F40E80A" w14:textId="4814200F" w:rsidR="00AD5181" w:rsidRPr="004510ED" w:rsidRDefault="00AD5181" w:rsidP="00C84E50">
      <w:pPr>
        <w:keepNext/>
        <w:keepLines/>
        <w:widowControl w:val="0"/>
        <w:spacing w:after="0" w:line="360" w:lineRule="auto"/>
        <w:outlineLvl w:val="3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  <w:bookmarkStart w:id="0" w:name="bookmark0"/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§ 1</w:t>
      </w:r>
      <w:bookmarkEnd w:id="0"/>
      <w:r w:rsidR="004510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Ustalam „Regulamin Wynagradzania Pracowników Urzędu Miasta i Gminy Górzno”, stanowiący załącznik nr 1 do niniejszego zarządzenia.</w:t>
      </w:r>
    </w:p>
    <w:p w14:paraId="02473CFA" w14:textId="0E56F5B1" w:rsidR="00AD5181" w:rsidRPr="004510ED" w:rsidRDefault="00AD5181" w:rsidP="00C84E50">
      <w:pPr>
        <w:keepNext/>
        <w:keepLines/>
        <w:widowControl w:val="0"/>
        <w:spacing w:after="0" w:line="360" w:lineRule="auto"/>
        <w:outlineLvl w:val="3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  <w:bookmarkStart w:id="1" w:name="bookmark1"/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§ 2</w:t>
      </w:r>
      <w:bookmarkEnd w:id="1"/>
      <w:r w:rsidR="004510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Regulamin, o którym mowa w § 1 wchodzi w życie </w:t>
      </w:r>
      <w:r w:rsidR="00643CB8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4</w:t>
      </w:r>
      <w:r w:rsidR="00C36A74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stycznia 2022r. i podlega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podani</w:t>
      </w:r>
      <w:r w:rsidR="00C36A74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u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go do wiadomości pracownikom.</w:t>
      </w:r>
    </w:p>
    <w:p w14:paraId="14F285D6" w14:textId="541B6D0C" w:rsidR="00AD5181" w:rsidRPr="004510ED" w:rsidRDefault="00AD5181" w:rsidP="00C84E50">
      <w:pPr>
        <w:keepNext/>
        <w:keepLines/>
        <w:widowControl w:val="0"/>
        <w:spacing w:after="0" w:line="36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  <w:bookmarkStart w:id="2" w:name="bookmark2"/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§ 3</w:t>
      </w:r>
      <w:bookmarkEnd w:id="2"/>
      <w:r w:rsidR="004510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Traci moc zarządzenie Nr </w:t>
      </w:r>
      <w:r w:rsidR="00C84E50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314/2018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Burmistrza Gminy Górzno z dnia </w:t>
      </w:r>
      <w:r w:rsidR="00C84E50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31 sierpnia 2018r.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="008F42E4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br/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z </w:t>
      </w:r>
      <w:proofErr w:type="spellStart"/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późn</w:t>
      </w:r>
      <w:proofErr w:type="spellEnd"/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. zm. w sprawie ustalenia „Regulaminu Wy</w:t>
      </w:r>
      <w:r w:rsidR="00713F69"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nagradzania Pracowników Urzędu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Miasta </w:t>
      </w:r>
      <w:r w:rsidR="008F42E4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br/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i Gminy Górzno”.</w:t>
      </w:r>
    </w:p>
    <w:p w14:paraId="5B964A7B" w14:textId="7B7B1EBA" w:rsidR="00AD5181" w:rsidRPr="004510ED" w:rsidRDefault="00AD5181" w:rsidP="00C84E50">
      <w:pPr>
        <w:keepNext/>
        <w:keepLines/>
        <w:widowControl w:val="0"/>
        <w:spacing w:after="0" w:line="36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  <w:bookmarkStart w:id="3" w:name="bookmark3"/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bookmarkEnd w:id="3"/>
      <w:r w:rsidR="009B2A54"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4</w:t>
      </w:r>
      <w:r w:rsidR="004510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Wykonanie zarządzenia powierzam Skarbnikowi i Sekretarzowi Miasta i Gminy.</w:t>
      </w:r>
    </w:p>
    <w:p w14:paraId="2FF80F86" w14:textId="4172F6C5" w:rsidR="00AD5181" w:rsidRDefault="00AD5181" w:rsidP="00C84E50">
      <w:pPr>
        <w:keepNext/>
        <w:keepLines/>
        <w:widowControl w:val="0"/>
        <w:spacing w:after="0" w:line="36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</w:pPr>
      <w:bookmarkStart w:id="4" w:name="bookmark4"/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bookmarkEnd w:id="4"/>
      <w:r w:rsidR="009B2A54"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5</w:t>
      </w:r>
      <w:r w:rsidR="004510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Zarządzenie wchodzi w życie z dniem podpisania. </w:t>
      </w:r>
    </w:p>
    <w:p w14:paraId="4605F33C" w14:textId="6D51278D" w:rsidR="004510ED" w:rsidRDefault="004510ED" w:rsidP="00C84E50">
      <w:pPr>
        <w:keepNext/>
        <w:keepLines/>
        <w:widowControl w:val="0"/>
        <w:spacing w:after="0" w:line="36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</w:pPr>
    </w:p>
    <w:p w14:paraId="5D67357F" w14:textId="77777777" w:rsidR="004510ED" w:rsidRPr="004510ED" w:rsidRDefault="004510ED" w:rsidP="00C84E50">
      <w:pPr>
        <w:keepNext/>
        <w:keepLines/>
        <w:widowControl w:val="0"/>
        <w:spacing w:after="0" w:line="36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</w:p>
    <w:p w14:paraId="5398E726" w14:textId="68595A04" w:rsidR="00705D33" w:rsidRPr="00CC7393" w:rsidRDefault="00AD5181" w:rsidP="00C84E50">
      <w:pPr>
        <w:widowControl w:val="0"/>
        <w:spacing w:after="0" w:line="360" w:lineRule="auto"/>
        <w:ind w:left="3538" w:firstLine="709"/>
        <w:jc w:val="center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CC7393">
        <w:rPr>
          <w:rFonts w:eastAsia="Times New Roman" w:cstheme="minorHAnsi"/>
          <w:color w:val="000000"/>
          <w:sz w:val="24"/>
          <w:szCs w:val="24"/>
          <w:lang w:eastAsia="pl-PL" w:bidi="pl-PL"/>
        </w:rPr>
        <w:t>Burmistrz Miasta i Gminy</w:t>
      </w:r>
    </w:p>
    <w:p w14:paraId="2BE876F2" w14:textId="77777777" w:rsidR="00AD5181" w:rsidRPr="00CC7393" w:rsidRDefault="00AD5181" w:rsidP="00C84E50">
      <w:pPr>
        <w:widowControl w:val="0"/>
        <w:spacing w:after="0" w:line="360" w:lineRule="auto"/>
        <w:ind w:left="3538" w:firstLine="709"/>
        <w:jc w:val="center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CC7393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Tomasz </w:t>
      </w:r>
      <w:proofErr w:type="spellStart"/>
      <w:r w:rsidRPr="00CC7393">
        <w:rPr>
          <w:rFonts w:eastAsia="Times New Roman" w:cstheme="minorHAnsi"/>
          <w:color w:val="000000"/>
          <w:sz w:val="24"/>
          <w:szCs w:val="24"/>
          <w:lang w:eastAsia="pl-PL" w:bidi="pl-PL"/>
        </w:rPr>
        <w:t>Kinicki</w:t>
      </w:r>
      <w:proofErr w:type="spellEnd"/>
    </w:p>
    <w:p w14:paraId="1027E919" w14:textId="77777777" w:rsidR="00AD5181" w:rsidRPr="00AD5181" w:rsidRDefault="00AD5181" w:rsidP="00C84E50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AD5181">
        <w:rPr>
          <w:rFonts w:ascii="Courier New" w:eastAsia="Courier New" w:hAnsi="Courier New" w:cs="Courier New"/>
          <w:color w:val="000000"/>
          <w:sz w:val="24"/>
          <w:szCs w:val="24"/>
          <w:lang w:eastAsia="pl-PL" w:bidi="pl-PL"/>
        </w:rPr>
        <w:br w:type="page"/>
      </w:r>
    </w:p>
    <w:p w14:paraId="66262CFC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5" w:name="bookmark6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lastRenderedPageBreak/>
        <w:t>Regulamin Wynagradzania</w:t>
      </w:r>
      <w:bookmarkEnd w:id="5"/>
    </w:p>
    <w:p w14:paraId="6198B5A2" w14:textId="1DDCF03B" w:rsidR="00AD5181" w:rsidRDefault="00AD5181" w:rsidP="00B5792B">
      <w:pPr>
        <w:keepNext/>
        <w:keepLines/>
        <w:widowControl w:val="0"/>
        <w:spacing w:after="0" w:line="360" w:lineRule="auto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6" w:name="bookmark7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Pracowników Urzędu Mi</w:t>
      </w:r>
      <w:bookmarkEnd w:id="6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asta i Gminy Górzno</w:t>
      </w:r>
    </w:p>
    <w:p w14:paraId="3FF8CFBD" w14:textId="77777777" w:rsidR="004942C3" w:rsidRPr="007A333B" w:rsidRDefault="004942C3" w:rsidP="00B5792B">
      <w:pPr>
        <w:keepNext/>
        <w:keepLines/>
        <w:widowControl w:val="0"/>
        <w:spacing w:after="0" w:line="360" w:lineRule="auto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</w:p>
    <w:p w14:paraId="304DDFBB" w14:textId="77777777" w:rsidR="00C84E50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7" w:name="bookmark8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Rozdział 1</w:t>
      </w:r>
      <w:bookmarkStart w:id="8" w:name="bookmark9"/>
      <w:bookmarkEnd w:id="7"/>
    </w:p>
    <w:p w14:paraId="65720362" w14:textId="5212A4EC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POSTANOWIENIA OGÓLNE</w:t>
      </w:r>
    </w:p>
    <w:p w14:paraId="61F8AEFA" w14:textId="77777777" w:rsidR="00AD5181" w:rsidRPr="007A333B" w:rsidRDefault="00AD5181" w:rsidP="00B5792B">
      <w:pPr>
        <w:keepNext/>
        <w:keepLines/>
        <w:widowControl w:val="0"/>
        <w:tabs>
          <w:tab w:val="left" w:pos="0"/>
        </w:tabs>
        <w:spacing w:after="0" w:line="360" w:lineRule="auto"/>
        <w:ind w:right="-6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1</w:t>
      </w:r>
      <w:bookmarkEnd w:id="8"/>
    </w:p>
    <w:p w14:paraId="1C5D87A3" w14:textId="69F74B99" w:rsidR="00AD5181" w:rsidRPr="007A333B" w:rsidRDefault="00AD5181" w:rsidP="004F2714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Regulamin wynagradzania, zwany dalej regulaminem określa zasady i warunki</w:t>
      </w:r>
      <w:r w:rsid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ynagradzania pracowników zatrudnionych na podstawie umowy o pracę w Urzędzie Miasta i Gminy Górzno, a w szczególności:</w:t>
      </w:r>
    </w:p>
    <w:p w14:paraId="6C6AD0DD" w14:textId="77777777" w:rsidR="002670E3" w:rsidRPr="007A333B" w:rsidRDefault="00AD5181" w:rsidP="004F2714">
      <w:pPr>
        <w:pStyle w:val="Akapitzlist"/>
        <w:widowControl w:val="0"/>
        <w:numPr>
          <w:ilvl w:val="0"/>
          <w:numId w:val="13"/>
        </w:numPr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ymagania kwalifikacyjne pracowników,</w:t>
      </w:r>
    </w:p>
    <w:p w14:paraId="56607355" w14:textId="77777777" w:rsidR="002670E3" w:rsidRPr="007A333B" w:rsidRDefault="00AD5181" w:rsidP="004F2714">
      <w:pPr>
        <w:pStyle w:val="Akapitzlist"/>
        <w:widowControl w:val="0"/>
        <w:numPr>
          <w:ilvl w:val="0"/>
          <w:numId w:val="13"/>
        </w:numPr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szczegółowe warunki wynagradzania, w tym maksymalny poziom wynagrodzenia zasadniczego,</w:t>
      </w:r>
    </w:p>
    <w:p w14:paraId="591399F7" w14:textId="77777777" w:rsidR="002670E3" w:rsidRPr="007A333B" w:rsidRDefault="00AD5181" w:rsidP="004F2714">
      <w:pPr>
        <w:pStyle w:val="Akapitzlist"/>
        <w:widowControl w:val="0"/>
        <w:numPr>
          <w:ilvl w:val="0"/>
          <w:numId w:val="13"/>
        </w:numPr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arunki przyznawania oraz warunki i sposób wypłacania premii i nagród innych niż nagroda jubileuszowa,</w:t>
      </w:r>
    </w:p>
    <w:p w14:paraId="6BE5213E" w14:textId="54096A19" w:rsidR="00AD5181" w:rsidRPr="007A333B" w:rsidRDefault="00AD5181" w:rsidP="004F2714">
      <w:pPr>
        <w:pStyle w:val="Akapitzlist"/>
        <w:widowControl w:val="0"/>
        <w:numPr>
          <w:ilvl w:val="0"/>
          <w:numId w:val="13"/>
        </w:numPr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arunki i sposób przyznawania dodatku funkcyjnego i specjalnego.</w:t>
      </w:r>
    </w:p>
    <w:p w14:paraId="503940C2" w14:textId="77777777" w:rsidR="00AD5181" w:rsidRPr="007A333B" w:rsidRDefault="00AD5181" w:rsidP="00B5792B">
      <w:pPr>
        <w:widowControl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2</w:t>
      </w:r>
    </w:p>
    <w:p w14:paraId="32F977D3" w14:textId="08381741" w:rsidR="00AD5181" w:rsidRPr="007A333B" w:rsidRDefault="00AD5181" w:rsidP="004F2714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Przed dopuszczeniem do pracy, nowo zatrudniony pracownik zaznajamia się z niniejszym Regulaminem. Oświadczenie pracownika o zapoznaniu się z Regulaminem zostaje dołączone do jego akt osobowych.</w:t>
      </w:r>
      <w:bookmarkStart w:id="9" w:name="bookmark10"/>
    </w:p>
    <w:p w14:paraId="2776A329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3</w:t>
      </w:r>
      <w:bookmarkEnd w:id="9"/>
    </w:p>
    <w:p w14:paraId="0D5E16A4" w14:textId="77777777" w:rsidR="00AD5181" w:rsidRPr="007A333B" w:rsidRDefault="00AD5181" w:rsidP="004F2714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Ilekroć w regulaminie jest mowa o:</w:t>
      </w:r>
    </w:p>
    <w:p w14:paraId="348F96DC" w14:textId="77777777" w:rsidR="002670E3" w:rsidRPr="007A333B" w:rsidRDefault="00AD5181" w:rsidP="004F2714">
      <w:pPr>
        <w:pStyle w:val="Akapitzlist"/>
        <w:widowControl w:val="0"/>
        <w:numPr>
          <w:ilvl w:val="0"/>
          <w:numId w:val="14"/>
        </w:numPr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pracodawcy - oznacza to Urząd Miasta i Gminy Górzno,</w:t>
      </w:r>
    </w:p>
    <w:p w14:paraId="7BCAFAB0" w14:textId="77777777" w:rsidR="002670E3" w:rsidRPr="007A333B" w:rsidRDefault="00AD5181" w:rsidP="004F2714">
      <w:pPr>
        <w:pStyle w:val="Akapitzlist"/>
        <w:widowControl w:val="0"/>
        <w:numPr>
          <w:ilvl w:val="0"/>
          <w:numId w:val="14"/>
        </w:numPr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pracowniku - oznacza to osobę zatrudnioną w Urzędzie Miasta i Gminy Górzno na podstawie umowy o pracę, bez względu na rodzaj umowy o pracę i wymiar czasu pracy,</w:t>
      </w:r>
    </w:p>
    <w:p w14:paraId="3ED21E30" w14:textId="4BD18479" w:rsidR="004942C3" w:rsidRDefault="00AD5181" w:rsidP="007A333B">
      <w:pPr>
        <w:pStyle w:val="Akapitzlist"/>
        <w:widowControl w:val="0"/>
        <w:numPr>
          <w:ilvl w:val="0"/>
          <w:numId w:val="14"/>
        </w:numPr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rozporządzeniu w sprawie zasad wynagradzania - rozumie się przez to rozporządzenie Rady Ministrów w sprawie wynagradzania pracowników samorządowych (Dz.U. </w:t>
      </w:r>
      <w:r w:rsidR="00902193"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br/>
      </w:r>
      <w:r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z 20</w:t>
      </w:r>
      <w:r w:rsidR="00760082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21</w:t>
      </w:r>
      <w:r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r., poz. </w:t>
      </w:r>
      <w:r w:rsidR="00760082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1960</w:t>
      </w:r>
      <w:r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) wydane na podstawie art. 37 ust. 1 ustawy z dnia 21 listopada 2008 r. o pracownikach samorządowych (Dz.U. z 20</w:t>
      </w:r>
      <w:r w:rsidR="00760082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19</w:t>
      </w:r>
      <w:r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r. poz.</w:t>
      </w:r>
      <w:r w:rsidR="00760082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1282</w:t>
      </w:r>
      <w:r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z pó</w:t>
      </w:r>
      <w:r w:rsidR="000A43F5"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ź</w:t>
      </w:r>
      <w:r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n.zm.)</w:t>
      </w:r>
      <w:bookmarkStart w:id="10" w:name="bookmark11"/>
      <w:r w:rsidRP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 </w:t>
      </w:r>
    </w:p>
    <w:p w14:paraId="68A56ECA" w14:textId="736B506B" w:rsidR="00AD5181" w:rsidRDefault="00AD5181" w:rsidP="004942C3">
      <w:pPr>
        <w:pStyle w:val="Akapitzlist"/>
        <w:widowControl w:val="0"/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  </w:t>
      </w:r>
    </w:p>
    <w:p w14:paraId="76F90284" w14:textId="49E286A7" w:rsidR="004942C3" w:rsidRDefault="004942C3" w:rsidP="004942C3">
      <w:pPr>
        <w:pStyle w:val="Akapitzlist"/>
        <w:widowControl w:val="0"/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</w:p>
    <w:p w14:paraId="12548286" w14:textId="77777777" w:rsidR="004942C3" w:rsidRPr="007A333B" w:rsidRDefault="004942C3" w:rsidP="004942C3">
      <w:pPr>
        <w:pStyle w:val="Akapitzlist"/>
        <w:widowControl w:val="0"/>
        <w:tabs>
          <w:tab w:val="left" w:pos="76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</w:p>
    <w:p w14:paraId="172B4EE0" w14:textId="20DA566A" w:rsidR="004F2714" w:rsidRPr="007A333B" w:rsidRDefault="00AD5181" w:rsidP="004F2714">
      <w:pPr>
        <w:widowControl w:val="0"/>
        <w:tabs>
          <w:tab w:val="left" w:pos="792"/>
        </w:tabs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lastRenderedPageBreak/>
        <w:t>Rozdział 2</w:t>
      </w:r>
      <w:bookmarkEnd w:id="10"/>
    </w:p>
    <w:p w14:paraId="5EEDDF0C" w14:textId="03411ADD" w:rsidR="004F2714" w:rsidRPr="007A333B" w:rsidRDefault="00AD5181" w:rsidP="004F2714">
      <w:pPr>
        <w:keepNext/>
        <w:keepLines/>
        <w:widowControl w:val="0"/>
        <w:spacing w:after="0" w:line="360" w:lineRule="auto"/>
        <w:ind w:right="-6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11" w:name="bookmark12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WYNAGRODZENIE ZA PRACĘ</w:t>
      </w:r>
    </w:p>
    <w:p w14:paraId="4055E7A7" w14:textId="06DB9408" w:rsidR="00AD5181" w:rsidRPr="007A333B" w:rsidRDefault="00AD5181" w:rsidP="00B5792B">
      <w:pPr>
        <w:keepNext/>
        <w:keepLines/>
        <w:widowControl w:val="0"/>
        <w:spacing w:after="0" w:line="360" w:lineRule="auto"/>
        <w:ind w:right="-6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4</w:t>
      </w:r>
      <w:bookmarkEnd w:id="11"/>
    </w:p>
    <w:p w14:paraId="3AA4C943" w14:textId="77777777" w:rsidR="00AD5181" w:rsidRPr="007A333B" w:rsidRDefault="00AD5181" w:rsidP="007A333B">
      <w:pPr>
        <w:widowControl w:val="0"/>
        <w:tabs>
          <w:tab w:val="left" w:pos="8364"/>
        </w:tabs>
        <w:spacing w:after="0" w:line="360" w:lineRule="auto"/>
        <w:ind w:right="697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pl-PL"/>
        </w:rPr>
        <w:t>Wynagrodzenie zasadnicze</w:t>
      </w:r>
    </w:p>
    <w:p w14:paraId="31F01647" w14:textId="77777777" w:rsidR="002670E3" w:rsidRPr="007A333B" w:rsidRDefault="00AD5181" w:rsidP="004F2714">
      <w:pPr>
        <w:pStyle w:val="Akapitzlist"/>
        <w:widowControl w:val="0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Miesięczne wynagrodzenie zasadnicze pracownika wynika z przyznanej mu przez pracodawcę kategorii zaszeregowania i kwoty wynagradzania zasadniczego.</w:t>
      </w:r>
    </w:p>
    <w:p w14:paraId="54A535E0" w14:textId="77777777" w:rsidR="002670E3" w:rsidRPr="007A333B" w:rsidRDefault="00AD5181" w:rsidP="004F2714">
      <w:pPr>
        <w:pStyle w:val="Akapitzlist"/>
        <w:widowControl w:val="0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Tabela maksymalnego miesięcznego poziomu wynagradzania zasadniczego stanowi załącznik nr 1 do Regulaminu.</w:t>
      </w:r>
    </w:p>
    <w:p w14:paraId="400121BA" w14:textId="6A8B1953" w:rsidR="002670E3" w:rsidRPr="007A333B" w:rsidRDefault="00AD5181" w:rsidP="004F2714">
      <w:pPr>
        <w:pStyle w:val="Akapitzlist"/>
        <w:widowControl w:val="0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ykaz stanowisk pracowniczych, szczegółowe wymagania kwalifikacyjne</w:t>
      </w:r>
      <w:r w:rsidR="00760082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i</w:t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kategorie zaszeregowania określa załącznik nr </w:t>
      </w:r>
      <w:r w:rsidR="00C906F1"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2</w:t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do Regulaminu.</w:t>
      </w:r>
    </w:p>
    <w:p w14:paraId="2E6D7B8A" w14:textId="3CA51B9A" w:rsidR="00902193" w:rsidRPr="007A333B" w:rsidRDefault="00AD5181" w:rsidP="004F2714">
      <w:pPr>
        <w:pStyle w:val="Akapitzlist"/>
        <w:widowControl w:val="0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 uzasadnionych przypadkach pracodawca może skrócić staż pracy wymagany na danym stanowisku, z wyłączeniem stanowisk, dla których wymagany okres pracy zawodowej (staż pracy) określają odrębne przepisy oraz art. 5 ust. 2 i art. 6 ust. 4 ustawy z dnia 21 listopada 2008r o pracownikach samorządowych.</w:t>
      </w:r>
    </w:p>
    <w:p w14:paraId="05C5BCE8" w14:textId="77777777" w:rsidR="00AD5181" w:rsidRPr="007A333B" w:rsidRDefault="00AD5181" w:rsidP="00B5792B">
      <w:pPr>
        <w:widowControl w:val="0"/>
        <w:spacing w:after="0" w:line="360" w:lineRule="auto"/>
        <w:ind w:left="424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5</w:t>
      </w:r>
    </w:p>
    <w:p w14:paraId="0DECD718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12" w:name="bookmark13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 xml:space="preserve">                                                      </w:t>
      </w:r>
      <w:r w:rsidRPr="007A333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pl-PL"/>
        </w:rPr>
        <w:t xml:space="preserve"> Dodatek funkcyjny i specjalny</w:t>
      </w:r>
      <w:bookmarkEnd w:id="12"/>
    </w:p>
    <w:p w14:paraId="520459C8" w14:textId="77777777" w:rsidR="00AD5181" w:rsidRPr="007A333B" w:rsidRDefault="00AD5181" w:rsidP="00B5792B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 przypadkach i na warunkach określonych poniżej pracownikowi przysługują następujące dodatkowe składniki wynagrodzenia:</w:t>
      </w:r>
    </w:p>
    <w:p w14:paraId="5B24F3C8" w14:textId="77777777" w:rsidR="002670E3" w:rsidRPr="007A333B" w:rsidRDefault="00AD5181" w:rsidP="00B5792B">
      <w:pPr>
        <w:pStyle w:val="Akapitzlist"/>
        <w:widowControl w:val="0"/>
        <w:numPr>
          <w:ilvl w:val="0"/>
          <w:numId w:val="16"/>
        </w:numPr>
        <w:tabs>
          <w:tab w:val="left" w:pos="37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dodatek funkcyjny,</w:t>
      </w:r>
    </w:p>
    <w:p w14:paraId="021EC003" w14:textId="7CC2180D" w:rsidR="00902193" w:rsidRPr="007A333B" w:rsidRDefault="00AD5181" w:rsidP="00B5792B">
      <w:pPr>
        <w:pStyle w:val="Akapitzlist"/>
        <w:widowControl w:val="0"/>
        <w:numPr>
          <w:ilvl w:val="0"/>
          <w:numId w:val="16"/>
        </w:numPr>
        <w:tabs>
          <w:tab w:val="left" w:pos="37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dodatek specjalny.</w:t>
      </w:r>
    </w:p>
    <w:p w14:paraId="78BC3B47" w14:textId="77777777" w:rsidR="00AD5181" w:rsidRPr="007A333B" w:rsidRDefault="00AD5181" w:rsidP="00B5792B">
      <w:pPr>
        <w:widowControl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6</w:t>
      </w:r>
    </w:p>
    <w:p w14:paraId="683B1577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13" w:name="bookmark14"/>
      <w:r w:rsidRPr="007A333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pl-PL"/>
        </w:rPr>
        <w:t>Dodatek funkcyjny</w:t>
      </w:r>
      <w:bookmarkEnd w:id="13"/>
    </w:p>
    <w:p w14:paraId="3DB36E0B" w14:textId="77777777" w:rsidR="00AD5181" w:rsidRPr="007A333B" w:rsidRDefault="00AD5181" w:rsidP="004F2714">
      <w:pPr>
        <w:widowControl w:val="0"/>
        <w:numPr>
          <w:ilvl w:val="0"/>
          <w:numId w:val="4"/>
        </w:numPr>
        <w:tabs>
          <w:tab w:val="left" w:pos="354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Dodatek funkcyjny jest fakultatywnym składnikiem wynagrodzenia za pracę i może być przyznany na stanowiskach:</w:t>
      </w:r>
    </w:p>
    <w:p w14:paraId="2791607B" w14:textId="77777777" w:rsidR="00AD5181" w:rsidRPr="007A333B" w:rsidRDefault="00AD5181" w:rsidP="004F2714">
      <w:pPr>
        <w:widowControl w:val="0"/>
        <w:numPr>
          <w:ilvl w:val="0"/>
          <w:numId w:val="10"/>
        </w:numPr>
        <w:tabs>
          <w:tab w:val="left" w:pos="354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Sekretarza Miasta i Gminy,</w:t>
      </w:r>
    </w:p>
    <w:p w14:paraId="0F2F2946" w14:textId="77777777" w:rsidR="00AD5181" w:rsidRPr="007A333B" w:rsidRDefault="00AD5181" w:rsidP="004F2714">
      <w:pPr>
        <w:widowControl w:val="0"/>
        <w:numPr>
          <w:ilvl w:val="0"/>
          <w:numId w:val="10"/>
        </w:numPr>
        <w:tabs>
          <w:tab w:val="left" w:pos="354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Kierownika USC,</w:t>
      </w:r>
    </w:p>
    <w:p w14:paraId="1F4F2D10" w14:textId="0C9295BA" w:rsidR="00AD5181" w:rsidRDefault="00AD5181" w:rsidP="004F2714">
      <w:pPr>
        <w:widowControl w:val="0"/>
        <w:numPr>
          <w:ilvl w:val="0"/>
          <w:numId w:val="10"/>
        </w:numPr>
        <w:tabs>
          <w:tab w:val="left" w:pos="35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Zastępcy Kierownika USC</w:t>
      </w:r>
      <w:r w:rsidR="00C90297">
        <w:rPr>
          <w:rFonts w:eastAsia="Times New Roman" w:cstheme="minorHAnsi"/>
          <w:color w:val="000000"/>
          <w:sz w:val="24"/>
          <w:szCs w:val="24"/>
          <w:lang w:eastAsia="pl-PL" w:bidi="pl-PL"/>
        </w:rPr>
        <w:t>,</w:t>
      </w:r>
    </w:p>
    <w:p w14:paraId="6E86C0C8" w14:textId="508F5E44" w:rsidR="00C90297" w:rsidRPr="007A333B" w:rsidRDefault="00C90297" w:rsidP="004F2714">
      <w:pPr>
        <w:widowControl w:val="0"/>
        <w:numPr>
          <w:ilvl w:val="0"/>
          <w:numId w:val="10"/>
        </w:numPr>
        <w:tabs>
          <w:tab w:val="left" w:pos="35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>
        <w:rPr>
          <w:rFonts w:eastAsia="Times New Roman" w:cstheme="minorHAnsi"/>
          <w:color w:val="000000"/>
          <w:sz w:val="24"/>
          <w:szCs w:val="24"/>
          <w:lang w:eastAsia="pl-PL" w:bidi="pl-PL"/>
        </w:rPr>
        <w:t>Zastępcy Skarbnika.</w:t>
      </w:r>
    </w:p>
    <w:p w14:paraId="492ED83F" w14:textId="0E860AB6" w:rsidR="00AD5181" w:rsidRDefault="00716661" w:rsidP="004F2714">
      <w:pPr>
        <w:widowControl w:val="0"/>
        <w:tabs>
          <w:tab w:val="left" w:pos="354"/>
        </w:tabs>
        <w:spacing w:after="0" w:line="360" w:lineRule="auto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color w:val="000000"/>
          <w:sz w:val="24"/>
          <w:szCs w:val="24"/>
          <w:lang w:eastAsia="pl-PL" w:bidi="pl-PL"/>
        </w:rPr>
        <w:t>2</w:t>
      </w:r>
      <w:r w:rsidR="00AD5181"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.   </w:t>
      </w:r>
      <w:r w:rsidR="00AD5181" w:rsidRPr="007A333B">
        <w:rPr>
          <w:rFonts w:eastAsia="Times New Roman" w:cstheme="minorHAnsi"/>
          <w:sz w:val="24"/>
          <w:szCs w:val="24"/>
          <w:lang w:eastAsia="pl-PL" w:bidi="pl-PL"/>
        </w:rPr>
        <w:t>Dodatek funkcyjny przyznaje i jego wartość kwotową ustala pracodawca.</w:t>
      </w:r>
    </w:p>
    <w:p w14:paraId="0B2C6393" w14:textId="1B1F181F" w:rsidR="00716661" w:rsidRPr="007A333B" w:rsidRDefault="00716661" w:rsidP="004F2714">
      <w:pPr>
        <w:widowControl w:val="0"/>
        <w:tabs>
          <w:tab w:val="left" w:pos="354"/>
        </w:tabs>
        <w:spacing w:after="0" w:line="360" w:lineRule="auto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3. Maksymalny poziom dodatku funkcyjnego wynosi 2.900,00zł.</w:t>
      </w:r>
    </w:p>
    <w:p w14:paraId="440AF15C" w14:textId="32A7662C" w:rsidR="00387695" w:rsidRPr="00387695" w:rsidRDefault="00AD5181" w:rsidP="004F2714">
      <w:pPr>
        <w:widowControl w:val="0"/>
        <w:tabs>
          <w:tab w:val="left" w:pos="354"/>
        </w:tabs>
        <w:spacing w:after="0" w:line="360" w:lineRule="auto"/>
        <w:rPr>
          <w:rFonts w:eastAsia="Times New Roman" w:cstheme="minorHAnsi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sz w:val="24"/>
          <w:szCs w:val="24"/>
          <w:lang w:eastAsia="pl-PL" w:bidi="pl-PL"/>
        </w:rPr>
        <w:t xml:space="preserve">4. Przepisy o  dodatku funkcyjnym nie dotyczą pracowników zatrudnionych na stanowiskach urzędniczych, pomocniczych, obsługi. </w:t>
      </w:r>
    </w:p>
    <w:p w14:paraId="72D97E1F" w14:textId="77777777" w:rsidR="00AD5181" w:rsidRPr="007A333B" w:rsidRDefault="00AD5181" w:rsidP="004F2714">
      <w:pPr>
        <w:widowControl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lastRenderedPageBreak/>
        <w:t>§7</w:t>
      </w:r>
    </w:p>
    <w:p w14:paraId="1CC85EE1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14" w:name="bookmark15"/>
      <w:r w:rsidRPr="007A333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pl-PL"/>
        </w:rPr>
        <w:t>Dodatek specjalny</w:t>
      </w:r>
      <w:bookmarkEnd w:id="14"/>
    </w:p>
    <w:p w14:paraId="1677318E" w14:textId="77777777" w:rsidR="002670E3" w:rsidRPr="007A333B" w:rsidRDefault="00AD5181" w:rsidP="004F2714">
      <w:pPr>
        <w:pStyle w:val="Akapitzlist"/>
        <w:widowControl w:val="0"/>
        <w:numPr>
          <w:ilvl w:val="0"/>
          <w:numId w:val="17"/>
        </w:numPr>
        <w:tabs>
          <w:tab w:val="left" w:pos="354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Z tytułu okresowego zwiększenia zakresu obowiązków służbowych lub powierzenia dodatkowych zadań pracodawca może przyznać pracownikowi, na czas określony, dodatek specjalny.</w:t>
      </w:r>
    </w:p>
    <w:p w14:paraId="507458B3" w14:textId="77777777" w:rsidR="002670E3" w:rsidRPr="007A333B" w:rsidRDefault="00AD5181" w:rsidP="004F2714">
      <w:pPr>
        <w:pStyle w:val="Akapitzlist"/>
        <w:widowControl w:val="0"/>
        <w:numPr>
          <w:ilvl w:val="0"/>
          <w:numId w:val="17"/>
        </w:numPr>
        <w:tabs>
          <w:tab w:val="left" w:pos="354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Dodatek specjalny przyznaje pracodawca do wysokości nieprzekraczającej 40% łącznie wynagrodzenia zasadniczego i dodatku funkcyjnego oraz określa czas, do którego</w:t>
      </w:r>
      <w:r w:rsidR="000A43F5"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dodatek się przyznaje</w:t>
      </w:r>
      <w:r w:rsidR="002670E3"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.</w:t>
      </w:r>
    </w:p>
    <w:p w14:paraId="3F4FE610" w14:textId="09975EAE" w:rsidR="00AD5181" w:rsidRPr="007A333B" w:rsidRDefault="00AD5181" w:rsidP="004F2714">
      <w:pPr>
        <w:pStyle w:val="Akapitzlist"/>
        <w:widowControl w:val="0"/>
        <w:numPr>
          <w:ilvl w:val="0"/>
          <w:numId w:val="17"/>
        </w:numPr>
        <w:tabs>
          <w:tab w:val="left" w:pos="354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Pracownikowi zatrudnionemu na podstawie powołania może być przyznany dodatek specjalny.</w:t>
      </w:r>
    </w:p>
    <w:p w14:paraId="7739C542" w14:textId="77777777" w:rsidR="00AD5181" w:rsidRPr="007A333B" w:rsidRDefault="00AD5181" w:rsidP="00B5792B">
      <w:pPr>
        <w:widowControl w:val="0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8</w:t>
      </w:r>
    </w:p>
    <w:p w14:paraId="7E515FD2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15" w:name="bookmark16"/>
      <w:r w:rsidRPr="007A333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pl-PL"/>
        </w:rPr>
        <w:t>Nagrody uznaniowe</w:t>
      </w:r>
      <w:bookmarkEnd w:id="15"/>
    </w:p>
    <w:p w14:paraId="5DFB8B0D" w14:textId="77777777" w:rsidR="002670E3" w:rsidRPr="007A333B" w:rsidRDefault="00AD5181" w:rsidP="004F2714">
      <w:pPr>
        <w:pStyle w:val="Akapitzlist"/>
        <w:widowControl w:val="0"/>
        <w:numPr>
          <w:ilvl w:val="0"/>
          <w:numId w:val="18"/>
        </w:numPr>
        <w:tabs>
          <w:tab w:val="left" w:pos="35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 ramach posiadanych środków na wynagrodzenia pracodawca tworzy fundusz nagród w wysokości od 3% do 7% planowanego osobowego funduszu płac na dany rok budżetowy, z przeznaczeniem na nagrody uznaniowe dla pracowników za szczególne osiągnięcia w pracy zawodowej, pozostający do dyspozycji pracodawcy.</w:t>
      </w:r>
    </w:p>
    <w:p w14:paraId="364060F8" w14:textId="288DAB90" w:rsidR="00AD5181" w:rsidRPr="007A333B" w:rsidRDefault="00AD5181" w:rsidP="004F2714">
      <w:pPr>
        <w:pStyle w:val="Akapitzlist"/>
        <w:widowControl w:val="0"/>
        <w:numPr>
          <w:ilvl w:val="0"/>
          <w:numId w:val="18"/>
        </w:numPr>
        <w:tabs>
          <w:tab w:val="left" w:pos="35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Nagroda uznaniowa może zostać przyznana w szczególności za:</w:t>
      </w:r>
    </w:p>
    <w:p w14:paraId="0DAB78E7" w14:textId="77777777" w:rsidR="002670E3" w:rsidRPr="007A333B" w:rsidRDefault="00AD5181" w:rsidP="004F2714">
      <w:pPr>
        <w:pStyle w:val="Akapitzlist"/>
        <w:widowControl w:val="0"/>
        <w:numPr>
          <w:ilvl w:val="0"/>
          <w:numId w:val="19"/>
        </w:numPr>
        <w:tabs>
          <w:tab w:val="left" w:pos="36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bardzo dobrą ocenę uzyskanych wyników pracy zawodowej,</w:t>
      </w:r>
    </w:p>
    <w:p w14:paraId="41FBA2A8" w14:textId="77777777" w:rsidR="002670E3" w:rsidRPr="007A333B" w:rsidRDefault="00AD5181" w:rsidP="004F2714">
      <w:pPr>
        <w:pStyle w:val="Akapitzlist"/>
        <w:widowControl w:val="0"/>
        <w:numPr>
          <w:ilvl w:val="0"/>
          <w:numId w:val="19"/>
        </w:numPr>
        <w:tabs>
          <w:tab w:val="left" w:pos="36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stopień złożoności i trudności wykonywanych zadań,</w:t>
      </w:r>
    </w:p>
    <w:p w14:paraId="7DA80E3F" w14:textId="77777777" w:rsidR="002670E3" w:rsidRPr="007A333B" w:rsidRDefault="00AD5181" w:rsidP="004F2714">
      <w:pPr>
        <w:pStyle w:val="Akapitzlist"/>
        <w:widowControl w:val="0"/>
        <w:numPr>
          <w:ilvl w:val="0"/>
          <w:numId w:val="19"/>
        </w:numPr>
        <w:tabs>
          <w:tab w:val="left" w:pos="36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dyspozycyjność pracownika w zakresie wykonywania ważnych i pilnych zadań objętych zakresem obowiązków pracownika</w:t>
      </w:r>
    </w:p>
    <w:p w14:paraId="3CCB00CB" w14:textId="77777777" w:rsidR="002670E3" w:rsidRPr="007A333B" w:rsidRDefault="00AD5181" w:rsidP="004F2714">
      <w:pPr>
        <w:pStyle w:val="Akapitzlist"/>
        <w:widowControl w:val="0"/>
        <w:numPr>
          <w:ilvl w:val="0"/>
          <w:numId w:val="19"/>
        </w:numPr>
        <w:tabs>
          <w:tab w:val="left" w:pos="36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zaangażowanie w pracę,</w:t>
      </w:r>
    </w:p>
    <w:p w14:paraId="71683424" w14:textId="7D2F318E" w:rsidR="002670E3" w:rsidRPr="007A333B" w:rsidRDefault="00AD5181" w:rsidP="004F2714">
      <w:pPr>
        <w:pStyle w:val="Akapitzlist"/>
        <w:widowControl w:val="0"/>
        <w:numPr>
          <w:ilvl w:val="0"/>
          <w:numId w:val="19"/>
        </w:numPr>
        <w:tabs>
          <w:tab w:val="left" w:pos="36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rzejawianie inicjatywy w pracy oraz doskonalenie sposobu jej wykonywania, </w:t>
      </w:r>
      <w:r w:rsidR="0076704D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 tym podnoszenie jej jakości i wydajności, a także przyczynianie się do realizacji zadań urzędu,</w:t>
      </w:r>
    </w:p>
    <w:p w14:paraId="3C8C1ACA" w14:textId="77777777" w:rsidR="002670E3" w:rsidRPr="007A333B" w:rsidRDefault="00AD5181" w:rsidP="004F2714">
      <w:pPr>
        <w:pStyle w:val="Akapitzlist"/>
        <w:widowControl w:val="0"/>
        <w:numPr>
          <w:ilvl w:val="0"/>
          <w:numId w:val="19"/>
        </w:numPr>
        <w:tabs>
          <w:tab w:val="left" w:pos="36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ykonywanie dodatkowych zadań, przekraczających ustalony zakres obowiązków,</w:t>
      </w:r>
    </w:p>
    <w:p w14:paraId="791BA1C7" w14:textId="77777777" w:rsidR="002670E3" w:rsidRPr="007A333B" w:rsidRDefault="00AD5181" w:rsidP="004F2714">
      <w:pPr>
        <w:pStyle w:val="Akapitzlist"/>
        <w:widowControl w:val="0"/>
        <w:numPr>
          <w:ilvl w:val="0"/>
          <w:numId w:val="19"/>
        </w:numPr>
        <w:tabs>
          <w:tab w:val="left" w:pos="36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zastępstwo innego pracownika przez dłuższy okres czasu przy jednoczesnym wykonywaniu własnych obowiązków.</w:t>
      </w:r>
    </w:p>
    <w:p w14:paraId="32D37CA6" w14:textId="13D8A416" w:rsidR="00AD5181" w:rsidRPr="007A333B" w:rsidRDefault="00AD5181" w:rsidP="004F2714">
      <w:pPr>
        <w:pStyle w:val="Akapitzlist"/>
        <w:widowControl w:val="0"/>
        <w:numPr>
          <w:ilvl w:val="0"/>
          <w:numId w:val="19"/>
        </w:numPr>
        <w:tabs>
          <w:tab w:val="left" w:pos="363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realizację określonego zadania.</w:t>
      </w:r>
    </w:p>
    <w:p w14:paraId="1793E76E" w14:textId="77777777" w:rsidR="002670E3" w:rsidRPr="007A333B" w:rsidRDefault="00AD5181" w:rsidP="004F2714">
      <w:pPr>
        <w:pStyle w:val="Akapitzlist"/>
        <w:widowControl w:val="0"/>
        <w:numPr>
          <w:ilvl w:val="0"/>
          <w:numId w:val="18"/>
        </w:numPr>
        <w:tabs>
          <w:tab w:val="left" w:pos="387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Nagrodę uznaniową przyznaje i jej wysokość określa pracodawca.</w:t>
      </w:r>
    </w:p>
    <w:p w14:paraId="3652DE62" w14:textId="1776FC25" w:rsidR="00AD5181" w:rsidRPr="007A333B" w:rsidRDefault="00AD5181" w:rsidP="004F2714">
      <w:pPr>
        <w:pStyle w:val="Akapitzlist"/>
        <w:widowControl w:val="0"/>
        <w:numPr>
          <w:ilvl w:val="0"/>
          <w:numId w:val="18"/>
        </w:numPr>
        <w:tabs>
          <w:tab w:val="left" w:pos="387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racownikowi zatrudnionemu na podstawie powołania oprócz wynagrodzenia </w:t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lastRenderedPageBreak/>
        <w:t>ustalonego zgodnie z Rozporządzeniem może być przyznana nagroda.</w:t>
      </w:r>
    </w:p>
    <w:p w14:paraId="242A2447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16" w:name="bookmark18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 xml:space="preserve">§ </w:t>
      </w:r>
      <w:bookmarkEnd w:id="16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9</w:t>
      </w:r>
    </w:p>
    <w:p w14:paraId="0ED20BCE" w14:textId="77777777" w:rsidR="00C906F1" w:rsidRPr="007A333B" w:rsidRDefault="00AD5181" w:rsidP="004F2714">
      <w:pPr>
        <w:pStyle w:val="Akapitzlist"/>
        <w:widowControl w:val="0"/>
        <w:numPr>
          <w:ilvl w:val="0"/>
          <w:numId w:val="21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Jeżeli wynagrodzenie pracownika jest niższe od minimalnego wynagrodzenia ogłoszonego w Monitorze Polskim w drodze obwieszczenia Prezesa Rady Ministrów, pracownikowi przysługuje stosowne wyrównanie, wypłacone za okres każdego miesiąca, łącznie z wynagrodzeniem.</w:t>
      </w:r>
    </w:p>
    <w:p w14:paraId="171C1A0D" w14:textId="77777777" w:rsidR="00C906F1" w:rsidRPr="007A333B" w:rsidRDefault="00AD5181" w:rsidP="004F2714">
      <w:pPr>
        <w:pStyle w:val="Akapitzlist"/>
        <w:widowControl w:val="0"/>
        <w:numPr>
          <w:ilvl w:val="0"/>
          <w:numId w:val="21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ynagrodzenie przysługuje za pracę faktycznie wykonaną.</w:t>
      </w:r>
    </w:p>
    <w:p w14:paraId="74655331" w14:textId="56571C79" w:rsidR="00B5792B" w:rsidRPr="007A333B" w:rsidRDefault="00AD5181" w:rsidP="007A333B">
      <w:pPr>
        <w:pStyle w:val="Akapitzlist"/>
        <w:widowControl w:val="0"/>
        <w:numPr>
          <w:ilvl w:val="0"/>
          <w:numId w:val="21"/>
        </w:num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Za czas nie wykonywania pracy pracownik zachowuje prawo do wynagradzania tylko wówczas, gdy przepisy prawa pracy tak stanowią.</w:t>
      </w:r>
      <w:bookmarkStart w:id="17" w:name="bookmark19"/>
    </w:p>
    <w:p w14:paraId="1F89EBB6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1</w:t>
      </w:r>
      <w:bookmarkEnd w:id="17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0</w:t>
      </w:r>
    </w:p>
    <w:p w14:paraId="09246304" w14:textId="77777777" w:rsidR="00AD5181" w:rsidRPr="007A333B" w:rsidRDefault="00AD5181" w:rsidP="004F2714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Oprócz wyżej wymienionych świadczeń pracownikowi przysługuje:</w:t>
      </w:r>
    </w:p>
    <w:p w14:paraId="277612F5" w14:textId="77777777" w:rsidR="00C906F1" w:rsidRPr="007A333B" w:rsidRDefault="00AD5181" w:rsidP="004F2714">
      <w:pPr>
        <w:pStyle w:val="Akapitzlist"/>
        <w:widowControl w:val="0"/>
        <w:numPr>
          <w:ilvl w:val="0"/>
          <w:numId w:val="22"/>
        </w:numPr>
        <w:tabs>
          <w:tab w:val="left" w:pos="761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dodatek za wieloletnią pracę,</w:t>
      </w:r>
    </w:p>
    <w:p w14:paraId="7FBC405F" w14:textId="77777777" w:rsidR="00C906F1" w:rsidRPr="007A333B" w:rsidRDefault="00AD5181" w:rsidP="004F2714">
      <w:pPr>
        <w:pStyle w:val="Akapitzlist"/>
        <w:widowControl w:val="0"/>
        <w:numPr>
          <w:ilvl w:val="0"/>
          <w:numId w:val="22"/>
        </w:numPr>
        <w:tabs>
          <w:tab w:val="left" w:pos="761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ynagrodzenie za pracę w godzinach nadliczbowych,</w:t>
      </w:r>
    </w:p>
    <w:p w14:paraId="637EE954" w14:textId="168D1970" w:rsidR="00AD5181" w:rsidRPr="007A333B" w:rsidRDefault="00AD5181" w:rsidP="004F2714">
      <w:pPr>
        <w:pStyle w:val="Akapitzlist"/>
        <w:widowControl w:val="0"/>
        <w:numPr>
          <w:ilvl w:val="0"/>
          <w:numId w:val="22"/>
        </w:numPr>
        <w:tabs>
          <w:tab w:val="left" w:pos="761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dodatek do wynagradzanie za każdą dodatkową godzinę pracy w porze nocnej </w:t>
      </w:r>
      <w:r w:rsidR="0076704D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 wysokości 20% stawki godzinowej wynikającej z minimalnego wynagrodzenia za pracę ustalonego na podstawie odrębnych przepisów.</w:t>
      </w:r>
    </w:p>
    <w:p w14:paraId="6639C0D6" w14:textId="73FE8507" w:rsidR="00AD5181" w:rsidRPr="007A333B" w:rsidRDefault="00AD5181" w:rsidP="00B5792B">
      <w:pPr>
        <w:widowControl w:val="0"/>
        <w:tabs>
          <w:tab w:val="left" w:pos="761"/>
        </w:tabs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>§ 11</w:t>
      </w:r>
    </w:p>
    <w:p w14:paraId="50A7AD9B" w14:textId="77777777" w:rsidR="00AD5181" w:rsidRPr="007A333B" w:rsidRDefault="00AD5181" w:rsidP="00B5792B">
      <w:pPr>
        <w:widowControl w:val="0"/>
        <w:spacing w:after="0" w:line="360" w:lineRule="auto"/>
        <w:jc w:val="center"/>
        <w:rPr>
          <w:rFonts w:eastAsia="Times New Roman" w:cstheme="minorHAnsi"/>
          <w:bCs/>
          <w:color w:val="000000"/>
          <w:sz w:val="24"/>
          <w:szCs w:val="24"/>
          <w:u w:val="single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pl-PL"/>
        </w:rPr>
        <w:t>Dodatek za wieloletnią pracę</w:t>
      </w:r>
    </w:p>
    <w:p w14:paraId="01BF70EA" w14:textId="03296F64" w:rsidR="00AD5181" w:rsidRPr="007A333B" w:rsidRDefault="00AD5181" w:rsidP="004F2714">
      <w:pPr>
        <w:widowControl w:val="0"/>
        <w:tabs>
          <w:tab w:val="left" w:pos="321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Dodatek za wieloletnią pracę przysługuje w wysokości i na warunkach określonych w ustawie z dnia 21 listopada 2008r. o pracownikach samorządowych oraz Rozporządzeniu Rady</w:t>
      </w:r>
      <w:r w:rsidR="0076704D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Ministrów z dnia </w:t>
      </w:r>
      <w:r w:rsidR="0076704D">
        <w:rPr>
          <w:rFonts w:eastAsia="Times New Roman" w:cstheme="minorHAnsi"/>
          <w:sz w:val="24"/>
          <w:szCs w:val="24"/>
          <w:lang w:eastAsia="pl-PL" w:bidi="pl-PL"/>
        </w:rPr>
        <w:t>25</w:t>
      </w:r>
      <w:r w:rsidRPr="007A333B">
        <w:rPr>
          <w:rFonts w:eastAsia="Times New Roman" w:cstheme="minorHAnsi"/>
          <w:sz w:val="24"/>
          <w:szCs w:val="24"/>
          <w:lang w:eastAsia="pl-PL" w:bidi="pl-PL"/>
        </w:rPr>
        <w:t xml:space="preserve"> </w:t>
      </w:r>
      <w:r w:rsidR="0076704D">
        <w:rPr>
          <w:rFonts w:eastAsia="Times New Roman" w:cstheme="minorHAnsi"/>
          <w:sz w:val="24"/>
          <w:szCs w:val="24"/>
          <w:lang w:eastAsia="pl-PL" w:bidi="pl-PL"/>
        </w:rPr>
        <w:t>października</w:t>
      </w:r>
      <w:r w:rsidRPr="007A333B">
        <w:rPr>
          <w:rFonts w:eastAsia="Times New Roman" w:cstheme="minorHAnsi"/>
          <w:sz w:val="24"/>
          <w:szCs w:val="24"/>
          <w:lang w:eastAsia="pl-PL" w:bidi="pl-PL"/>
        </w:rPr>
        <w:t xml:space="preserve"> 20</w:t>
      </w:r>
      <w:r w:rsidR="0076704D">
        <w:rPr>
          <w:rFonts w:eastAsia="Times New Roman" w:cstheme="minorHAnsi"/>
          <w:sz w:val="24"/>
          <w:szCs w:val="24"/>
          <w:lang w:eastAsia="pl-PL" w:bidi="pl-PL"/>
        </w:rPr>
        <w:t>21</w:t>
      </w:r>
      <w:r w:rsidRPr="007A333B">
        <w:rPr>
          <w:rFonts w:eastAsia="Times New Roman" w:cstheme="minorHAnsi"/>
          <w:sz w:val="24"/>
          <w:szCs w:val="24"/>
          <w:lang w:eastAsia="pl-PL" w:bidi="pl-PL"/>
        </w:rPr>
        <w:t xml:space="preserve">r. </w:t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 sprawie wynagradzania pracowników samorządowych.</w:t>
      </w:r>
    </w:p>
    <w:p w14:paraId="285B72FD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18" w:name="bookmark20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1</w:t>
      </w:r>
      <w:bookmarkEnd w:id="18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2</w:t>
      </w:r>
    </w:p>
    <w:p w14:paraId="57570D4E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ind w:left="20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pl-PL"/>
        </w:rPr>
      </w:pPr>
      <w:bookmarkStart w:id="19" w:name="bookmark21"/>
      <w:r w:rsidRPr="007A333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 w:bidi="pl-PL"/>
        </w:rPr>
        <w:t>Dodatek za pracę w warunkach szkodliwych</w:t>
      </w:r>
      <w:bookmarkEnd w:id="19"/>
    </w:p>
    <w:p w14:paraId="26A79644" w14:textId="3E9D73B2" w:rsidR="00AD5181" w:rsidRDefault="00AD5181" w:rsidP="004F2714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Pracownikowi przysługuje dodatek za pracę w warunkach szkodliwych w oparciu o przepisy Kodeksu Pracy oraz przepisy regulujące uprawnienia do tego dodatku.</w:t>
      </w:r>
    </w:p>
    <w:p w14:paraId="396C59CB" w14:textId="77777777" w:rsidR="004942C3" w:rsidRPr="007A333B" w:rsidRDefault="004942C3" w:rsidP="004F2714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</w:p>
    <w:p w14:paraId="063C74FD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20" w:name="bookmark22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Rozdział 3</w:t>
      </w:r>
      <w:bookmarkEnd w:id="20"/>
    </w:p>
    <w:p w14:paraId="26422D5B" w14:textId="2D4EA856" w:rsidR="00C906F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21" w:name="bookmark23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ŚWIADCZENIA PIENIĘŻNE ZWIĄZANE Z PRACĄ</w:t>
      </w:r>
      <w:bookmarkEnd w:id="21"/>
    </w:p>
    <w:p w14:paraId="15156B8D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22" w:name="bookmark24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1</w:t>
      </w:r>
      <w:bookmarkEnd w:id="22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3</w:t>
      </w:r>
    </w:p>
    <w:p w14:paraId="71CBB964" w14:textId="77777777" w:rsidR="00AD5181" w:rsidRPr="007A333B" w:rsidRDefault="00AD5181" w:rsidP="004F2714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Pracownikom przysługują, poza wynagrodzeniem za pracę i wymienionymi dodatkami również inne świadczenia pieniężne związane z pracą:</w:t>
      </w:r>
    </w:p>
    <w:p w14:paraId="21B672BA" w14:textId="5CB98691" w:rsidR="00C906F1" w:rsidRPr="007A333B" w:rsidRDefault="00AD5181" w:rsidP="004F2714">
      <w:pPr>
        <w:pStyle w:val="Akapitzlist"/>
        <w:widowControl w:val="0"/>
        <w:numPr>
          <w:ilvl w:val="0"/>
          <w:numId w:val="23"/>
        </w:numPr>
        <w:tabs>
          <w:tab w:val="left" w:pos="76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lastRenderedPageBreak/>
        <w:t xml:space="preserve">świadczenia należne w okresie czasowej niezdolności do pracy w oparciu o art. 92 </w:t>
      </w:r>
      <w:r w:rsidR="0076704D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i 184 Kodeksu Pracy oraz przepisy regulujące uprawnienia do świadczeń </w:t>
      </w:r>
      <w:r w:rsidR="0076704D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z ubezpieczenia społecznego w razie choroby i macierzyństwa;</w:t>
      </w:r>
    </w:p>
    <w:p w14:paraId="2A86BB95" w14:textId="67A2F8E9" w:rsidR="00C906F1" w:rsidRPr="007A333B" w:rsidRDefault="00AD5181" w:rsidP="004F2714">
      <w:pPr>
        <w:pStyle w:val="Akapitzlist"/>
        <w:widowControl w:val="0"/>
        <w:numPr>
          <w:ilvl w:val="0"/>
          <w:numId w:val="23"/>
        </w:numPr>
        <w:tabs>
          <w:tab w:val="left" w:pos="76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sz w:val="24"/>
          <w:szCs w:val="24"/>
          <w:lang w:eastAsia="pl-PL" w:bidi="pl-PL"/>
        </w:rPr>
        <w:t xml:space="preserve">świadczenia przysługujące z tytułu wypadków przy pracy i chorób zawodowych </w:t>
      </w:r>
      <w:r w:rsidR="0076704D">
        <w:rPr>
          <w:rFonts w:eastAsia="Times New Roman" w:cstheme="minorHAnsi"/>
          <w:sz w:val="24"/>
          <w:szCs w:val="24"/>
          <w:lang w:eastAsia="pl-PL" w:bidi="pl-PL"/>
        </w:rPr>
        <w:br/>
      </w:r>
      <w:r w:rsidRPr="007A333B">
        <w:rPr>
          <w:rFonts w:eastAsia="Times New Roman" w:cstheme="minorHAnsi"/>
          <w:sz w:val="24"/>
          <w:szCs w:val="24"/>
          <w:lang w:eastAsia="pl-PL" w:bidi="pl-PL"/>
        </w:rPr>
        <w:t>w oparciu o art. 92 i 237</w:t>
      </w:r>
      <w:r w:rsidRPr="007A333B">
        <w:rPr>
          <w:rFonts w:eastAsia="Times New Roman" w:cstheme="minorHAnsi"/>
          <w:sz w:val="24"/>
          <w:szCs w:val="24"/>
          <w:vertAlign w:val="superscript"/>
          <w:lang w:eastAsia="pl-PL" w:bidi="pl-PL"/>
        </w:rPr>
        <w:t>1</w:t>
      </w:r>
      <w:r w:rsidRPr="007A333B">
        <w:rPr>
          <w:rFonts w:eastAsia="Times New Roman" w:cstheme="minorHAnsi"/>
          <w:sz w:val="24"/>
          <w:szCs w:val="24"/>
          <w:lang w:eastAsia="pl-PL" w:bidi="pl-PL"/>
        </w:rPr>
        <w:t xml:space="preserve"> Kodeksu pracy oraz przepisy regulujące zakres i wysokość tych świadczeń;</w:t>
      </w:r>
    </w:p>
    <w:p w14:paraId="6FEE7CDD" w14:textId="77777777" w:rsidR="00C906F1" w:rsidRPr="007A333B" w:rsidRDefault="00AD5181" w:rsidP="004F2714">
      <w:pPr>
        <w:pStyle w:val="Akapitzlist"/>
        <w:widowControl w:val="0"/>
        <w:numPr>
          <w:ilvl w:val="0"/>
          <w:numId w:val="23"/>
        </w:numPr>
        <w:tabs>
          <w:tab w:val="left" w:pos="76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odprawa w związku z powołaniem do służby wojskowej należne w oparciu o przepisy regulujące powszechny obowiązek obrony państwa;</w:t>
      </w:r>
    </w:p>
    <w:p w14:paraId="18E45B96" w14:textId="7233FB94" w:rsidR="00C906F1" w:rsidRPr="007A333B" w:rsidRDefault="00AD5181" w:rsidP="004F2714">
      <w:pPr>
        <w:pStyle w:val="Akapitzlist"/>
        <w:widowControl w:val="0"/>
        <w:numPr>
          <w:ilvl w:val="0"/>
          <w:numId w:val="23"/>
        </w:numPr>
        <w:tabs>
          <w:tab w:val="left" w:pos="76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odprawa po śmierci pracownika przysługująca na podstawie art. 93 Kodeksu pracy </w:t>
      </w:r>
      <w:r w:rsidR="0076704D">
        <w:rPr>
          <w:rFonts w:eastAsia="Times New Roman" w:cstheme="minorHAnsi"/>
          <w:color w:val="000000"/>
          <w:sz w:val="24"/>
          <w:szCs w:val="24"/>
          <w:lang w:eastAsia="pl-PL" w:bidi="pl-PL"/>
        </w:rPr>
        <w:br/>
      </w: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 wysokości określonej w tym przepisie;</w:t>
      </w:r>
    </w:p>
    <w:p w14:paraId="467D5007" w14:textId="77777777" w:rsidR="00C906F1" w:rsidRPr="007A333B" w:rsidRDefault="00AD5181" w:rsidP="004F2714">
      <w:pPr>
        <w:pStyle w:val="Akapitzlist"/>
        <w:widowControl w:val="0"/>
        <w:numPr>
          <w:ilvl w:val="0"/>
          <w:numId w:val="23"/>
        </w:numPr>
        <w:tabs>
          <w:tab w:val="left" w:pos="76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dodatkowe wynagrodzenie roczne zwane „wynagrodzeniem rocznym" na podstawie przepisów o tym wynagrodzeniu;</w:t>
      </w:r>
    </w:p>
    <w:p w14:paraId="2711FF2A" w14:textId="38E95CD1" w:rsidR="00C906F1" w:rsidRPr="007A333B" w:rsidRDefault="00AD5181" w:rsidP="004F2714">
      <w:pPr>
        <w:pStyle w:val="Akapitzlist"/>
        <w:widowControl w:val="0"/>
        <w:numPr>
          <w:ilvl w:val="0"/>
          <w:numId w:val="23"/>
        </w:numPr>
        <w:tabs>
          <w:tab w:val="left" w:pos="76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odprawa rentowa lub emerytalna;</w:t>
      </w:r>
    </w:p>
    <w:p w14:paraId="66FC6A3B" w14:textId="77777777" w:rsidR="00C906F1" w:rsidRPr="007A333B" w:rsidRDefault="00AD5181" w:rsidP="004F2714">
      <w:pPr>
        <w:pStyle w:val="Akapitzlist"/>
        <w:widowControl w:val="0"/>
        <w:numPr>
          <w:ilvl w:val="0"/>
          <w:numId w:val="23"/>
        </w:numPr>
        <w:tabs>
          <w:tab w:val="left" w:pos="76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nagroda jubileuszowa;</w:t>
      </w:r>
    </w:p>
    <w:p w14:paraId="3A8DA2B6" w14:textId="0CBD8A54" w:rsidR="00AD5181" w:rsidRDefault="00AD5181" w:rsidP="004F2714">
      <w:pPr>
        <w:pStyle w:val="Akapitzlist"/>
        <w:widowControl w:val="0"/>
        <w:numPr>
          <w:ilvl w:val="0"/>
          <w:numId w:val="23"/>
        </w:numPr>
        <w:tabs>
          <w:tab w:val="left" w:pos="76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odprawa pieniężna w związku z rozwiązaniem stosunku pracy z przyczyn niedotyczących pracowników - zgodnie z odrębnymi przepisami.</w:t>
      </w:r>
    </w:p>
    <w:p w14:paraId="5E707A3A" w14:textId="77777777" w:rsidR="004942C3" w:rsidRPr="007A333B" w:rsidRDefault="004942C3" w:rsidP="004942C3">
      <w:pPr>
        <w:pStyle w:val="Akapitzlist"/>
        <w:widowControl w:val="0"/>
        <w:tabs>
          <w:tab w:val="left" w:pos="76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</w:p>
    <w:p w14:paraId="66A7F203" w14:textId="77777777" w:rsidR="00AD5181" w:rsidRPr="007A333B" w:rsidRDefault="00AD5181" w:rsidP="00B5792B">
      <w:pPr>
        <w:widowControl w:val="0"/>
        <w:tabs>
          <w:tab w:val="left" w:pos="824"/>
        </w:tabs>
        <w:spacing w:after="0" w:line="360" w:lineRule="auto"/>
        <w:ind w:left="820"/>
        <w:rPr>
          <w:rFonts w:eastAsia="Times New Roman" w:cstheme="minorHAnsi"/>
          <w:b/>
          <w:sz w:val="24"/>
          <w:szCs w:val="24"/>
          <w:lang w:eastAsia="pl-PL"/>
        </w:rPr>
      </w:pPr>
      <w:r w:rsidRPr="007A333B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ab/>
      </w:r>
      <w:r w:rsidRPr="007A333B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ab/>
      </w:r>
      <w:r w:rsidRPr="007A333B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ab/>
      </w:r>
      <w:r w:rsidRPr="007A333B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ab/>
      </w:r>
      <w:r w:rsidRPr="007A333B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ab/>
      </w:r>
      <w:r w:rsidRPr="007A333B">
        <w:rPr>
          <w:rFonts w:eastAsia="Times New Roman" w:cstheme="minorHAnsi"/>
          <w:b/>
          <w:color w:val="000000"/>
          <w:sz w:val="24"/>
          <w:szCs w:val="24"/>
          <w:lang w:eastAsia="pl-PL" w:bidi="pl-PL"/>
        </w:rPr>
        <w:tab/>
      </w:r>
      <w:r w:rsidRPr="007A333B">
        <w:rPr>
          <w:rFonts w:eastAsia="Times New Roman" w:cstheme="minorHAnsi"/>
          <w:b/>
          <w:sz w:val="24"/>
          <w:szCs w:val="24"/>
          <w:lang w:eastAsia="pl-PL"/>
        </w:rPr>
        <w:t>Rozdział 4</w:t>
      </w:r>
    </w:p>
    <w:p w14:paraId="53FC4B62" w14:textId="77777777" w:rsidR="00AD5181" w:rsidRPr="007A333B" w:rsidRDefault="00AD5181" w:rsidP="00B5792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A333B">
        <w:rPr>
          <w:rFonts w:eastAsia="Times New Roman" w:cstheme="minorHAnsi"/>
          <w:b/>
          <w:sz w:val="24"/>
          <w:szCs w:val="24"/>
          <w:lang w:eastAsia="pl-PL"/>
        </w:rPr>
        <w:t>MIEJSCE I TERMIN WYPŁATY WYNAGRODZENIA</w:t>
      </w:r>
    </w:p>
    <w:p w14:paraId="10E4D6D4" w14:textId="77777777" w:rsidR="00AD5181" w:rsidRPr="007A333B" w:rsidRDefault="009B2A54" w:rsidP="00B5792B">
      <w:pPr>
        <w:keepNext/>
        <w:keepLines/>
        <w:widowControl w:val="0"/>
        <w:spacing w:after="0" w:line="360" w:lineRule="auto"/>
        <w:ind w:left="4248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 xml:space="preserve">     § </w:t>
      </w:r>
      <w:r w:rsidR="00AD5181"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14</w:t>
      </w:r>
    </w:p>
    <w:p w14:paraId="36124FE5" w14:textId="047FBD0F" w:rsidR="00AD5181" w:rsidRPr="007A333B" w:rsidRDefault="00AD5181" w:rsidP="004F2714">
      <w:pPr>
        <w:keepNext/>
        <w:keepLines/>
        <w:widowControl w:val="0"/>
        <w:numPr>
          <w:ilvl w:val="0"/>
          <w:numId w:val="12"/>
        </w:numPr>
        <w:spacing w:after="0" w:line="360" w:lineRule="auto"/>
        <w:outlineLvl w:val="3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Wypłaty wynagrodzenia za pracę dokonuje się co najmniej raz w miesiącu, z dołu,  25 dnia każdego</w:t>
      </w:r>
      <w:r w:rsidR="00AA697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Pr="007A333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miesiąca.</w:t>
      </w:r>
    </w:p>
    <w:p w14:paraId="778FC59A" w14:textId="0E9CB951" w:rsidR="00AD5181" w:rsidRPr="007A333B" w:rsidRDefault="00AD5181" w:rsidP="004F2714">
      <w:pPr>
        <w:keepNext/>
        <w:keepLines/>
        <w:widowControl w:val="0"/>
        <w:numPr>
          <w:ilvl w:val="0"/>
          <w:numId w:val="12"/>
        </w:numPr>
        <w:spacing w:after="0" w:line="360" w:lineRule="auto"/>
        <w:outlineLvl w:val="3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Wypłaty wynagrodzenia dokonuje się na wskazany przez pracownika rachunek bankowy,  a w szczególnie uzasadnionych przypadkach w kasie Urzędu</w:t>
      </w:r>
      <w:r w:rsidR="007A333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;</w:t>
      </w:r>
    </w:p>
    <w:p w14:paraId="619C94BD" w14:textId="1C6E0E2D" w:rsidR="00AD5181" w:rsidRPr="007A333B" w:rsidRDefault="00AD5181" w:rsidP="004F2714">
      <w:pPr>
        <w:keepNext/>
        <w:keepLines/>
        <w:widowControl w:val="0"/>
        <w:numPr>
          <w:ilvl w:val="0"/>
          <w:numId w:val="12"/>
        </w:numPr>
        <w:spacing w:after="0" w:line="360" w:lineRule="auto"/>
        <w:outlineLvl w:val="3"/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Jeżeli ustalony dzień wypłaty wynagrodzenia za pracę jest dniem wolnym od pracy, wynagrodzenie wypłaca się w dniu poprzedzającym. W szczególnie uzasadnionych przypadkach pracodawca może wyznaczyć inny termin wypłaty wynagrodzeń niż wskazany w ust</w:t>
      </w:r>
      <w:r w:rsidR="00760082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 xml:space="preserve"> </w:t>
      </w:r>
      <w:r w:rsidRPr="007A333B">
        <w:rPr>
          <w:rFonts w:eastAsia="Times New Roman" w:cstheme="minorHAnsi"/>
          <w:bCs/>
          <w:color w:val="000000"/>
          <w:sz w:val="24"/>
          <w:szCs w:val="24"/>
          <w:lang w:eastAsia="pl-PL" w:bidi="pl-PL"/>
        </w:rPr>
        <w:t>1 i 3.</w:t>
      </w:r>
    </w:p>
    <w:p w14:paraId="4F02F0CC" w14:textId="77777777" w:rsidR="00AD5181" w:rsidRPr="007A333B" w:rsidRDefault="00AD5181" w:rsidP="00B5792B">
      <w:pPr>
        <w:keepNext/>
        <w:keepLines/>
        <w:widowControl w:val="0"/>
        <w:spacing w:after="0" w:line="36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15</w:t>
      </w:r>
    </w:p>
    <w:p w14:paraId="334B88F0" w14:textId="3DF672B1" w:rsidR="00AD5181" w:rsidRPr="007A333B" w:rsidRDefault="00AD5181" w:rsidP="004F27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A333B">
        <w:rPr>
          <w:rFonts w:eastAsia="Times New Roman" w:cstheme="minorHAnsi"/>
          <w:sz w:val="24"/>
          <w:szCs w:val="24"/>
          <w:lang w:eastAsia="pl-PL"/>
        </w:rPr>
        <w:t>W sprawach nieuregulowanych mają zastosowanie powszechnie obowiązujące przepisy prawa pracy.</w:t>
      </w:r>
    </w:p>
    <w:p w14:paraId="444BA735" w14:textId="3D76BA64" w:rsidR="00AD5181" w:rsidRPr="007A333B" w:rsidRDefault="00AD5181" w:rsidP="004E2B63">
      <w:pPr>
        <w:keepNext/>
        <w:keepLines/>
        <w:widowControl w:val="0"/>
        <w:spacing w:after="0" w:line="360" w:lineRule="auto"/>
        <w:ind w:right="40"/>
        <w:jc w:val="center"/>
        <w:outlineLvl w:val="3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bookmarkStart w:id="23" w:name="bookmark27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lastRenderedPageBreak/>
        <w:t>POSTANOWIENIA KOŃCOWE</w:t>
      </w:r>
      <w:bookmarkEnd w:id="23"/>
    </w:p>
    <w:p w14:paraId="255A653C" w14:textId="421B623F" w:rsidR="00AD5181" w:rsidRPr="007A333B" w:rsidRDefault="00AD5181" w:rsidP="00B5792B">
      <w:pPr>
        <w:keepNext/>
        <w:keepLines/>
        <w:widowControl w:val="0"/>
        <w:spacing w:after="0" w:line="360" w:lineRule="auto"/>
        <w:ind w:right="40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bookmarkStart w:id="24" w:name="bookmark28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 xml:space="preserve">§ </w:t>
      </w:r>
      <w:bookmarkEnd w:id="24"/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4E2B63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6</w:t>
      </w:r>
    </w:p>
    <w:p w14:paraId="17EA857E" w14:textId="77777777" w:rsidR="00AD5181" w:rsidRPr="007A333B" w:rsidRDefault="00AD5181" w:rsidP="004F2714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Pracodawca w każdym czasie udostępnia na żądanie pracownika Regulamin i w razie potrzeby wyjaśnia jego treść.</w:t>
      </w:r>
    </w:p>
    <w:p w14:paraId="1B0FEC52" w14:textId="7FBB325B" w:rsidR="00AD5181" w:rsidRPr="007A333B" w:rsidRDefault="00AD5181" w:rsidP="00B5792B">
      <w:pPr>
        <w:widowControl w:val="0"/>
        <w:spacing w:after="0" w:line="360" w:lineRule="auto"/>
        <w:ind w:right="4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7A333B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§ 1</w:t>
      </w:r>
      <w:r w:rsidR="004E2B63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7</w:t>
      </w:r>
    </w:p>
    <w:p w14:paraId="4CE9CC72" w14:textId="77777777" w:rsidR="00AD5181" w:rsidRPr="007A333B" w:rsidRDefault="00AD5181" w:rsidP="004F2714">
      <w:pPr>
        <w:widowControl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  <w:sectPr w:rsidR="00AD5181" w:rsidRPr="007A333B" w:rsidSect="00FE5F50">
          <w:footerReference w:type="even" r:id="rId8"/>
          <w:pgSz w:w="11900" w:h="16840" w:code="9"/>
          <w:pgMar w:top="1417" w:right="1417" w:bottom="1417" w:left="1417" w:header="284" w:footer="0" w:gutter="0"/>
          <w:cols w:space="720"/>
          <w:noEndnote/>
          <w:docGrid w:linePitch="360"/>
        </w:sectPr>
      </w:pPr>
      <w:r w:rsidRPr="007A333B">
        <w:rPr>
          <w:rFonts w:eastAsia="Times New Roman" w:cstheme="minorHAnsi"/>
          <w:color w:val="000000"/>
          <w:sz w:val="24"/>
          <w:szCs w:val="24"/>
          <w:lang w:eastAsia="pl-PL" w:bidi="pl-PL"/>
        </w:rPr>
        <w:t>Wszelkie zmiany Regulaminu następują w formie pisemnej w trybie obowiązującym dla jego ustaleń.</w:t>
      </w:r>
    </w:p>
    <w:p w14:paraId="40551645" w14:textId="77777777" w:rsidR="00AD5181" w:rsidRPr="004F2714" w:rsidRDefault="00AD5181" w:rsidP="006E17C7">
      <w:pPr>
        <w:widowControl w:val="0"/>
        <w:spacing w:after="253" w:line="235" w:lineRule="exact"/>
        <w:ind w:left="4248" w:right="-7" w:firstLine="708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4F2714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lastRenderedPageBreak/>
        <w:t>Załącznik nr 1 do Regulaminu Wynagradzania Pracowników Urzędu Miasta i Gminy Górzno</w:t>
      </w:r>
    </w:p>
    <w:p w14:paraId="1B441B47" w14:textId="6D49AEFF" w:rsidR="00AD5181" w:rsidRPr="004F2714" w:rsidRDefault="00AD5181" w:rsidP="00AD5181">
      <w:pPr>
        <w:widowControl w:val="0"/>
        <w:spacing w:after="0" w:line="240" w:lineRule="auto"/>
        <w:rPr>
          <w:rFonts w:eastAsia="Courier New" w:cstheme="minorHAnsi"/>
          <w:color w:val="000000"/>
          <w:sz w:val="24"/>
          <w:szCs w:val="24"/>
          <w:lang w:eastAsia="pl-PL" w:bidi="pl-PL"/>
        </w:rPr>
      </w:pPr>
    </w:p>
    <w:p w14:paraId="1ED72DD7" w14:textId="77777777" w:rsidR="006E17C7" w:rsidRPr="004F2714" w:rsidRDefault="006E17C7" w:rsidP="006E17C7">
      <w:pPr>
        <w:widowControl w:val="0"/>
        <w:spacing w:after="0" w:line="235" w:lineRule="exact"/>
        <w:ind w:right="985"/>
        <w:jc w:val="right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</w:p>
    <w:p w14:paraId="400649AD" w14:textId="77777777" w:rsidR="006E17C7" w:rsidRPr="004F2714" w:rsidRDefault="006E17C7" w:rsidP="006E17C7">
      <w:pPr>
        <w:keepNext/>
        <w:keepLines/>
        <w:widowControl w:val="0"/>
        <w:spacing w:after="0" w:line="244" w:lineRule="exact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  <w:bookmarkStart w:id="25" w:name="bookmark29"/>
      <w:r w:rsidRPr="004F2714">
        <w:rPr>
          <w:rFonts w:eastAsia="Times New Roman" w:cstheme="minorHAnsi"/>
          <w:b/>
          <w:bCs/>
          <w:sz w:val="24"/>
          <w:szCs w:val="24"/>
          <w:lang w:eastAsia="pl-PL" w:bidi="pl-PL"/>
        </w:rPr>
        <w:t xml:space="preserve">Tabela </w:t>
      </w:r>
      <w:bookmarkEnd w:id="25"/>
    </w:p>
    <w:p w14:paraId="4C455102" w14:textId="51F32C44" w:rsidR="006E17C7" w:rsidRDefault="006E17C7" w:rsidP="006E17C7">
      <w:pPr>
        <w:widowControl w:val="0"/>
        <w:spacing w:after="551" w:line="244" w:lineRule="exact"/>
        <w:jc w:val="center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  <w:r w:rsidRPr="004F2714">
        <w:rPr>
          <w:rFonts w:eastAsia="Times New Roman" w:cstheme="minorHAnsi"/>
          <w:b/>
          <w:bCs/>
          <w:sz w:val="24"/>
          <w:szCs w:val="24"/>
          <w:lang w:eastAsia="pl-PL" w:bidi="pl-PL"/>
        </w:rPr>
        <w:t>Maksymalny  miesięczny poziom wynagrodzenia zasadniczego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930"/>
        <w:gridCol w:w="2671"/>
      </w:tblGrid>
      <w:tr w:rsidR="00881626" w:rsidRPr="00881626" w14:paraId="535A70DA" w14:textId="77777777" w:rsidTr="00782BA0">
        <w:trPr>
          <w:trHeight w:val="284"/>
          <w:jc w:val="center"/>
        </w:trPr>
        <w:tc>
          <w:tcPr>
            <w:tcW w:w="992" w:type="dxa"/>
          </w:tcPr>
          <w:p w14:paraId="150C0A24" w14:textId="77777777" w:rsidR="00881626" w:rsidRPr="00881626" w:rsidRDefault="00881626" w:rsidP="00881626">
            <w:pPr>
              <w:widowControl w:val="0"/>
              <w:spacing w:line="244" w:lineRule="exact"/>
              <w:ind w:left="240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930" w:type="dxa"/>
          </w:tcPr>
          <w:p w14:paraId="09EDBD8E" w14:textId="77777777" w:rsidR="00881626" w:rsidRPr="00881626" w:rsidRDefault="00881626" w:rsidP="00881626">
            <w:pPr>
              <w:widowControl w:val="0"/>
              <w:spacing w:line="244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Kategorie</w:t>
            </w:r>
          </w:p>
          <w:p w14:paraId="008DA617" w14:textId="77777777" w:rsidR="00881626" w:rsidRPr="00881626" w:rsidRDefault="00881626" w:rsidP="00881626">
            <w:pPr>
              <w:widowControl w:val="0"/>
              <w:spacing w:line="244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zaszeregowania</w:t>
            </w:r>
          </w:p>
        </w:tc>
        <w:tc>
          <w:tcPr>
            <w:tcW w:w="2671" w:type="dxa"/>
          </w:tcPr>
          <w:p w14:paraId="552967FE" w14:textId="77777777" w:rsidR="00881626" w:rsidRPr="00881626" w:rsidRDefault="00881626" w:rsidP="00881626">
            <w:pPr>
              <w:widowControl w:val="0"/>
              <w:spacing w:line="283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Maksymalna kwota</w:t>
            </w:r>
          </w:p>
          <w:p w14:paraId="3087587D" w14:textId="77777777" w:rsidR="00881626" w:rsidRPr="00881626" w:rsidRDefault="00881626" w:rsidP="00881626">
            <w:pPr>
              <w:widowControl w:val="0"/>
              <w:spacing w:line="283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w zł</w:t>
            </w:r>
          </w:p>
        </w:tc>
      </w:tr>
      <w:tr w:rsidR="00881626" w:rsidRPr="00881626" w14:paraId="13F7871B" w14:textId="77777777" w:rsidTr="00782BA0">
        <w:trPr>
          <w:trHeight w:val="284"/>
          <w:jc w:val="center"/>
        </w:trPr>
        <w:tc>
          <w:tcPr>
            <w:tcW w:w="992" w:type="dxa"/>
          </w:tcPr>
          <w:p w14:paraId="4FA832F0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930" w:type="dxa"/>
          </w:tcPr>
          <w:p w14:paraId="02B6EF91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</w:t>
            </w:r>
          </w:p>
        </w:tc>
        <w:tc>
          <w:tcPr>
            <w:tcW w:w="2671" w:type="dxa"/>
          </w:tcPr>
          <w:p w14:paraId="3F114101" w14:textId="08C9E3CF" w:rsidR="00881626" w:rsidRPr="00881626" w:rsidRDefault="00AB1C33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900</w:t>
            </w:r>
          </w:p>
        </w:tc>
      </w:tr>
      <w:tr w:rsidR="00881626" w:rsidRPr="00881626" w14:paraId="7F67928B" w14:textId="77777777" w:rsidTr="00782BA0">
        <w:trPr>
          <w:trHeight w:val="284"/>
          <w:jc w:val="center"/>
        </w:trPr>
        <w:tc>
          <w:tcPr>
            <w:tcW w:w="992" w:type="dxa"/>
          </w:tcPr>
          <w:p w14:paraId="1A06C2B8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930" w:type="dxa"/>
          </w:tcPr>
          <w:p w14:paraId="1068D142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I</w:t>
            </w:r>
          </w:p>
        </w:tc>
        <w:tc>
          <w:tcPr>
            <w:tcW w:w="2671" w:type="dxa"/>
          </w:tcPr>
          <w:p w14:paraId="20307E3C" w14:textId="1CC370E0" w:rsidR="00881626" w:rsidRPr="00881626" w:rsidRDefault="00AB1C33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3000</w:t>
            </w:r>
          </w:p>
        </w:tc>
      </w:tr>
      <w:tr w:rsidR="00881626" w:rsidRPr="00881626" w14:paraId="29C8E6F2" w14:textId="77777777" w:rsidTr="00782BA0">
        <w:trPr>
          <w:trHeight w:val="284"/>
          <w:jc w:val="center"/>
        </w:trPr>
        <w:tc>
          <w:tcPr>
            <w:tcW w:w="992" w:type="dxa"/>
          </w:tcPr>
          <w:p w14:paraId="436DDB07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2930" w:type="dxa"/>
          </w:tcPr>
          <w:p w14:paraId="6878712F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II</w:t>
            </w:r>
          </w:p>
        </w:tc>
        <w:tc>
          <w:tcPr>
            <w:tcW w:w="2671" w:type="dxa"/>
          </w:tcPr>
          <w:p w14:paraId="6F9B0983" w14:textId="025B6ACD" w:rsidR="00881626" w:rsidRPr="00881626" w:rsidRDefault="002620BB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3100</w:t>
            </w:r>
          </w:p>
        </w:tc>
      </w:tr>
      <w:tr w:rsidR="00881626" w:rsidRPr="00881626" w14:paraId="69A26671" w14:textId="77777777" w:rsidTr="00782BA0">
        <w:trPr>
          <w:trHeight w:val="284"/>
          <w:jc w:val="center"/>
        </w:trPr>
        <w:tc>
          <w:tcPr>
            <w:tcW w:w="992" w:type="dxa"/>
          </w:tcPr>
          <w:p w14:paraId="1B508B3D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2930" w:type="dxa"/>
          </w:tcPr>
          <w:p w14:paraId="7BFA54E9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V</w:t>
            </w:r>
          </w:p>
        </w:tc>
        <w:tc>
          <w:tcPr>
            <w:tcW w:w="2671" w:type="dxa"/>
          </w:tcPr>
          <w:p w14:paraId="4D985FDC" w14:textId="0EE9CE8A" w:rsidR="00881626" w:rsidRPr="00881626" w:rsidRDefault="00545D8D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000</w:t>
            </w:r>
          </w:p>
        </w:tc>
      </w:tr>
      <w:tr w:rsidR="00881626" w:rsidRPr="00881626" w14:paraId="0C1C81FC" w14:textId="77777777" w:rsidTr="00782BA0">
        <w:trPr>
          <w:trHeight w:val="284"/>
          <w:jc w:val="center"/>
        </w:trPr>
        <w:tc>
          <w:tcPr>
            <w:tcW w:w="992" w:type="dxa"/>
          </w:tcPr>
          <w:p w14:paraId="1640EFFE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2930" w:type="dxa"/>
          </w:tcPr>
          <w:p w14:paraId="5443AF2D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V</w:t>
            </w:r>
          </w:p>
        </w:tc>
        <w:tc>
          <w:tcPr>
            <w:tcW w:w="2671" w:type="dxa"/>
          </w:tcPr>
          <w:p w14:paraId="43A42B43" w14:textId="18F9A3A8" w:rsidR="00881626" w:rsidRPr="00881626" w:rsidRDefault="00545D8D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200</w:t>
            </w:r>
          </w:p>
        </w:tc>
      </w:tr>
      <w:tr w:rsidR="00881626" w:rsidRPr="00881626" w14:paraId="5F157359" w14:textId="77777777" w:rsidTr="00782BA0">
        <w:trPr>
          <w:trHeight w:val="284"/>
          <w:jc w:val="center"/>
        </w:trPr>
        <w:tc>
          <w:tcPr>
            <w:tcW w:w="992" w:type="dxa"/>
          </w:tcPr>
          <w:p w14:paraId="3CB34F74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6</w:t>
            </w:r>
          </w:p>
        </w:tc>
        <w:tc>
          <w:tcPr>
            <w:tcW w:w="2930" w:type="dxa"/>
          </w:tcPr>
          <w:p w14:paraId="45FBE3BE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VI</w:t>
            </w:r>
          </w:p>
        </w:tc>
        <w:tc>
          <w:tcPr>
            <w:tcW w:w="2671" w:type="dxa"/>
          </w:tcPr>
          <w:p w14:paraId="6B5CB841" w14:textId="4DB06494" w:rsidR="00881626" w:rsidRPr="00881626" w:rsidRDefault="00545D8D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400</w:t>
            </w:r>
          </w:p>
        </w:tc>
      </w:tr>
      <w:tr w:rsidR="00881626" w:rsidRPr="00881626" w14:paraId="452407CB" w14:textId="77777777" w:rsidTr="00782BA0">
        <w:trPr>
          <w:trHeight w:val="284"/>
          <w:jc w:val="center"/>
        </w:trPr>
        <w:tc>
          <w:tcPr>
            <w:tcW w:w="992" w:type="dxa"/>
          </w:tcPr>
          <w:p w14:paraId="54F70029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</w:t>
            </w:r>
          </w:p>
        </w:tc>
        <w:tc>
          <w:tcPr>
            <w:tcW w:w="2930" w:type="dxa"/>
          </w:tcPr>
          <w:p w14:paraId="22CE1524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VII</w:t>
            </w:r>
          </w:p>
        </w:tc>
        <w:tc>
          <w:tcPr>
            <w:tcW w:w="2671" w:type="dxa"/>
          </w:tcPr>
          <w:p w14:paraId="570DBD4D" w14:textId="5436D814" w:rsidR="00881626" w:rsidRPr="00881626" w:rsidRDefault="00545D8D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600</w:t>
            </w:r>
          </w:p>
        </w:tc>
      </w:tr>
      <w:tr w:rsidR="00881626" w:rsidRPr="00881626" w14:paraId="59D216DC" w14:textId="77777777" w:rsidTr="00782BA0">
        <w:trPr>
          <w:trHeight w:val="284"/>
          <w:jc w:val="center"/>
        </w:trPr>
        <w:tc>
          <w:tcPr>
            <w:tcW w:w="992" w:type="dxa"/>
          </w:tcPr>
          <w:p w14:paraId="124BC1E7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</w:t>
            </w:r>
          </w:p>
        </w:tc>
        <w:tc>
          <w:tcPr>
            <w:tcW w:w="2930" w:type="dxa"/>
          </w:tcPr>
          <w:p w14:paraId="7F5A7582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VIII</w:t>
            </w:r>
          </w:p>
        </w:tc>
        <w:tc>
          <w:tcPr>
            <w:tcW w:w="2671" w:type="dxa"/>
          </w:tcPr>
          <w:p w14:paraId="4C5AFE14" w14:textId="2611DD9F" w:rsidR="00881626" w:rsidRPr="00881626" w:rsidRDefault="00545D8D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800</w:t>
            </w:r>
          </w:p>
        </w:tc>
      </w:tr>
      <w:tr w:rsidR="00881626" w:rsidRPr="00881626" w14:paraId="1F29E606" w14:textId="77777777" w:rsidTr="00782BA0">
        <w:trPr>
          <w:trHeight w:val="284"/>
          <w:jc w:val="center"/>
        </w:trPr>
        <w:tc>
          <w:tcPr>
            <w:tcW w:w="992" w:type="dxa"/>
          </w:tcPr>
          <w:p w14:paraId="6BC3EEB4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9</w:t>
            </w:r>
          </w:p>
        </w:tc>
        <w:tc>
          <w:tcPr>
            <w:tcW w:w="2930" w:type="dxa"/>
          </w:tcPr>
          <w:p w14:paraId="56A96819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X</w:t>
            </w:r>
          </w:p>
        </w:tc>
        <w:tc>
          <w:tcPr>
            <w:tcW w:w="2671" w:type="dxa"/>
          </w:tcPr>
          <w:p w14:paraId="3C0B78E6" w14:textId="4F44825F" w:rsidR="00881626" w:rsidRPr="00881626" w:rsidRDefault="00545D8D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000</w:t>
            </w:r>
          </w:p>
        </w:tc>
      </w:tr>
      <w:tr w:rsidR="00881626" w:rsidRPr="00881626" w14:paraId="1B4DA1A1" w14:textId="77777777" w:rsidTr="00782BA0">
        <w:trPr>
          <w:trHeight w:val="284"/>
          <w:jc w:val="center"/>
        </w:trPr>
        <w:tc>
          <w:tcPr>
            <w:tcW w:w="992" w:type="dxa"/>
          </w:tcPr>
          <w:p w14:paraId="256A3F2F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0</w:t>
            </w:r>
          </w:p>
        </w:tc>
        <w:tc>
          <w:tcPr>
            <w:tcW w:w="2930" w:type="dxa"/>
          </w:tcPr>
          <w:p w14:paraId="7806C117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</w:t>
            </w:r>
          </w:p>
        </w:tc>
        <w:tc>
          <w:tcPr>
            <w:tcW w:w="2671" w:type="dxa"/>
          </w:tcPr>
          <w:p w14:paraId="362A9973" w14:textId="42B5C48E" w:rsidR="00881626" w:rsidRPr="00881626" w:rsidRDefault="00147334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</w:t>
            </w:r>
            <w:r w:rsidR="00545D8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00</w:t>
            </w:r>
          </w:p>
        </w:tc>
      </w:tr>
      <w:tr w:rsidR="00881626" w:rsidRPr="00881626" w14:paraId="01BD376A" w14:textId="77777777" w:rsidTr="00782BA0">
        <w:trPr>
          <w:trHeight w:val="284"/>
          <w:jc w:val="center"/>
        </w:trPr>
        <w:tc>
          <w:tcPr>
            <w:tcW w:w="992" w:type="dxa"/>
          </w:tcPr>
          <w:p w14:paraId="0C3E5098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1</w:t>
            </w:r>
          </w:p>
        </w:tc>
        <w:tc>
          <w:tcPr>
            <w:tcW w:w="2930" w:type="dxa"/>
          </w:tcPr>
          <w:p w14:paraId="4DA6860C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</w:t>
            </w:r>
          </w:p>
        </w:tc>
        <w:tc>
          <w:tcPr>
            <w:tcW w:w="2671" w:type="dxa"/>
          </w:tcPr>
          <w:p w14:paraId="0871685C" w14:textId="0647B473" w:rsidR="00881626" w:rsidRPr="00881626" w:rsidRDefault="00147334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</w:t>
            </w:r>
            <w:r w:rsidR="00545D8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00</w:t>
            </w:r>
          </w:p>
        </w:tc>
      </w:tr>
      <w:tr w:rsidR="00881626" w:rsidRPr="00881626" w14:paraId="2CAD225A" w14:textId="77777777" w:rsidTr="00782BA0">
        <w:trPr>
          <w:trHeight w:val="284"/>
          <w:jc w:val="center"/>
        </w:trPr>
        <w:tc>
          <w:tcPr>
            <w:tcW w:w="992" w:type="dxa"/>
          </w:tcPr>
          <w:p w14:paraId="53039481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2</w:t>
            </w:r>
          </w:p>
        </w:tc>
        <w:tc>
          <w:tcPr>
            <w:tcW w:w="2930" w:type="dxa"/>
          </w:tcPr>
          <w:p w14:paraId="4B64FF24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I</w:t>
            </w:r>
          </w:p>
        </w:tc>
        <w:tc>
          <w:tcPr>
            <w:tcW w:w="2671" w:type="dxa"/>
          </w:tcPr>
          <w:p w14:paraId="7C9CF698" w14:textId="0D718D14" w:rsidR="00881626" w:rsidRPr="00881626" w:rsidRDefault="00147334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6000</w:t>
            </w:r>
          </w:p>
        </w:tc>
      </w:tr>
      <w:tr w:rsidR="00881626" w:rsidRPr="00881626" w14:paraId="3E147226" w14:textId="77777777" w:rsidTr="00782BA0">
        <w:trPr>
          <w:trHeight w:val="284"/>
          <w:jc w:val="center"/>
        </w:trPr>
        <w:tc>
          <w:tcPr>
            <w:tcW w:w="992" w:type="dxa"/>
          </w:tcPr>
          <w:p w14:paraId="090B975D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3</w:t>
            </w:r>
          </w:p>
        </w:tc>
        <w:tc>
          <w:tcPr>
            <w:tcW w:w="2930" w:type="dxa"/>
          </w:tcPr>
          <w:p w14:paraId="1CBA74E6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II</w:t>
            </w:r>
          </w:p>
        </w:tc>
        <w:tc>
          <w:tcPr>
            <w:tcW w:w="2671" w:type="dxa"/>
          </w:tcPr>
          <w:p w14:paraId="3823522E" w14:textId="4BD52F05" w:rsidR="00881626" w:rsidRPr="00881626" w:rsidRDefault="00147334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6500</w:t>
            </w:r>
          </w:p>
        </w:tc>
      </w:tr>
      <w:tr w:rsidR="00881626" w:rsidRPr="00881626" w14:paraId="644CF97B" w14:textId="77777777" w:rsidTr="00782BA0">
        <w:trPr>
          <w:trHeight w:val="284"/>
          <w:jc w:val="center"/>
        </w:trPr>
        <w:tc>
          <w:tcPr>
            <w:tcW w:w="992" w:type="dxa"/>
          </w:tcPr>
          <w:p w14:paraId="316BE190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4</w:t>
            </w:r>
          </w:p>
        </w:tc>
        <w:tc>
          <w:tcPr>
            <w:tcW w:w="2930" w:type="dxa"/>
          </w:tcPr>
          <w:p w14:paraId="12B92F47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V</w:t>
            </w:r>
          </w:p>
        </w:tc>
        <w:tc>
          <w:tcPr>
            <w:tcW w:w="2671" w:type="dxa"/>
          </w:tcPr>
          <w:p w14:paraId="655761BA" w14:textId="2FD6DBC1" w:rsidR="00881626" w:rsidRPr="00881626" w:rsidRDefault="00147334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000</w:t>
            </w:r>
          </w:p>
        </w:tc>
      </w:tr>
      <w:tr w:rsidR="00881626" w:rsidRPr="00881626" w14:paraId="63B5F75D" w14:textId="77777777" w:rsidTr="00782BA0">
        <w:trPr>
          <w:trHeight w:val="284"/>
          <w:jc w:val="center"/>
        </w:trPr>
        <w:tc>
          <w:tcPr>
            <w:tcW w:w="992" w:type="dxa"/>
          </w:tcPr>
          <w:p w14:paraId="780BC683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5</w:t>
            </w:r>
          </w:p>
        </w:tc>
        <w:tc>
          <w:tcPr>
            <w:tcW w:w="2930" w:type="dxa"/>
          </w:tcPr>
          <w:p w14:paraId="76CB7FD4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V</w:t>
            </w:r>
          </w:p>
        </w:tc>
        <w:tc>
          <w:tcPr>
            <w:tcW w:w="2671" w:type="dxa"/>
          </w:tcPr>
          <w:p w14:paraId="77F3EC1C" w14:textId="21D83381" w:rsidR="00881626" w:rsidRPr="00881626" w:rsidRDefault="00147334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300</w:t>
            </w:r>
          </w:p>
        </w:tc>
      </w:tr>
      <w:tr w:rsidR="00881626" w:rsidRPr="00881626" w14:paraId="5575CF8E" w14:textId="77777777" w:rsidTr="00782BA0">
        <w:trPr>
          <w:trHeight w:val="284"/>
          <w:jc w:val="center"/>
        </w:trPr>
        <w:tc>
          <w:tcPr>
            <w:tcW w:w="992" w:type="dxa"/>
          </w:tcPr>
          <w:p w14:paraId="56DF9B1A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6</w:t>
            </w:r>
          </w:p>
        </w:tc>
        <w:tc>
          <w:tcPr>
            <w:tcW w:w="2930" w:type="dxa"/>
          </w:tcPr>
          <w:p w14:paraId="5B4E18FF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VI</w:t>
            </w:r>
          </w:p>
        </w:tc>
        <w:tc>
          <w:tcPr>
            <w:tcW w:w="2671" w:type="dxa"/>
          </w:tcPr>
          <w:p w14:paraId="5E21E5B2" w14:textId="557653C0" w:rsidR="00881626" w:rsidRPr="00881626" w:rsidRDefault="002620BB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500</w:t>
            </w:r>
          </w:p>
        </w:tc>
      </w:tr>
      <w:tr w:rsidR="00881626" w:rsidRPr="00881626" w14:paraId="5A921376" w14:textId="77777777" w:rsidTr="00782BA0">
        <w:trPr>
          <w:trHeight w:val="284"/>
          <w:jc w:val="center"/>
        </w:trPr>
        <w:tc>
          <w:tcPr>
            <w:tcW w:w="992" w:type="dxa"/>
          </w:tcPr>
          <w:p w14:paraId="23A85806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7</w:t>
            </w:r>
          </w:p>
        </w:tc>
        <w:tc>
          <w:tcPr>
            <w:tcW w:w="2930" w:type="dxa"/>
          </w:tcPr>
          <w:p w14:paraId="0C45A511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VII</w:t>
            </w:r>
          </w:p>
        </w:tc>
        <w:tc>
          <w:tcPr>
            <w:tcW w:w="2671" w:type="dxa"/>
          </w:tcPr>
          <w:p w14:paraId="66DA2A35" w14:textId="09ADF904" w:rsidR="00881626" w:rsidRPr="00881626" w:rsidRDefault="002620BB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000</w:t>
            </w:r>
          </w:p>
        </w:tc>
      </w:tr>
      <w:tr w:rsidR="00881626" w:rsidRPr="00881626" w14:paraId="773D29A7" w14:textId="77777777" w:rsidTr="00782BA0">
        <w:trPr>
          <w:trHeight w:val="284"/>
          <w:jc w:val="center"/>
        </w:trPr>
        <w:tc>
          <w:tcPr>
            <w:tcW w:w="992" w:type="dxa"/>
          </w:tcPr>
          <w:p w14:paraId="31017866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8</w:t>
            </w:r>
          </w:p>
        </w:tc>
        <w:tc>
          <w:tcPr>
            <w:tcW w:w="2930" w:type="dxa"/>
          </w:tcPr>
          <w:p w14:paraId="2074B56D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VIII</w:t>
            </w:r>
          </w:p>
        </w:tc>
        <w:tc>
          <w:tcPr>
            <w:tcW w:w="2671" w:type="dxa"/>
          </w:tcPr>
          <w:p w14:paraId="3860DE4E" w14:textId="1086B592" w:rsidR="00881626" w:rsidRPr="00881626" w:rsidRDefault="002620BB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200</w:t>
            </w:r>
          </w:p>
        </w:tc>
      </w:tr>
      <w:tr w:rsidR="00881626" w:rsidRPr="00881626" w14:paraId="196802C4" w14:textId="77777777" w:rsidTr="00782BA0">
        <w:trPr>
          <w:trHeight w:val="284"/>
          <w:jc w:val="center"/>
        </w:trPr>
        <w:tc>
          <w:tcPr>
            <w:tcW w:w="992" w:type="dxa"/>
          </w:tcPr>
          <w:p w14:paraId="0073EB46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9</w:t>
            </w:r>
          </w:p>
        </w:tc>
        <w:tc>
          <w:tcPr>
            <w:tcW w:w="2930" w:type="dxa"/>
          </w:tcPr>
          <w:p w14:paraId="7A159CCA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X</w:t>
            </w:r>
          </w:p>
        </w:tc>
        <w:tc>
          <w:tcPr>
            <w:tcW w:w="2671" w:type="dxa"/>
          </w:tcPr>
          <w:p w14:paraId="2A2CF2B6" w14:textId="11319AAF" w:rsidR="00881626" w:rsidRPr="00881626" w:rsidRDefault="002620BB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340</w:t>
            </w:r>
          </w:p>
        </w:tc>
      </w:tr>
      <w:tr w:rsidR="00881626" w:rsidRPr="00881626" w14:paraId="6F153F4B" w14:textId="77777777" w:rsidTr="00782BA0">
        <w:trPr>
          <w:trHeight w:val="284"/>
          <w:jc w:val="center"/>
        </w:trPr>
        <w:tc>
          <w:tcPr>
            <w:tcW w:w="992" w:type="dxa"/>
          </w:tcPr>
          <w:p w14:paraId="463EDA17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0</w:t>
            </w:r>
          </w:p>
        </w:tc>
        <w:tc>
          <w:tcPr>
            <w:tcW w:w="2930" w:type="dxa"/>
          </w:tcPr>
          <w:p w14:paraId="744189BB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X</w:t>
            </w:r>
          </w:p>
        </w:tc>
        <w:tc>
          <w:tcPr>
            <w:tcW w:w="2671" w:type="dxa"/>
          </w:tcPr>
          <w:p w14:paraId="114DC1EC" w14:textId="45E4B0FA" w:rsidR="00881626" w:rsidRPr="00881626" w:rsidRDefault="00147334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500</w:t>
            </w:r>
          </w:p>
        </w:tc>
      </w:tr>
      <w:tr w:rsidR="00881626" w:rsidRPr="00881626" w14:paraId="0BC366D9" w14:textId="77777777" w:rsidTr="00782BA0">
        <w:trPr>
          <w:trHeight w:val="284"/>
          <w:jc w:val="center"/>
        </w:trPr>
        <w:tc>
          <w:tcPr>
            <w:tcW w:w="992" w:type="dxa"/>
          </w:tcPr>
          <w:p w14:paraId="1D2A01CE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1</w:t>
            </w:r>
          </w:p>
        </w:tc>
        <w:tc>
          <w:tcPr>
            <w:tcW w:w="2930" w:type="dxa"/>
          </w:tcPr>
          <w:p w14:paraId="6F94027E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XI</w:t>
            </w:r>
          </w:p>
        </w:tc>
        <w:tc>
          <w:tcPr>
            <w:tcW w:w="2671" w:type="dxa"/>
          </w:tcPr>
          <w:p w14:paraId="1C3080A1" w14:textId="6FE14DE1" w:rsidR="00881626" w:rsidRPr="00881626" w:rsidRDefault="00147334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800</w:t>
            </w:r>
          </w:p>
        </w:tc>
      </w:tr>
      <w:tr w:rsidR="00881626" w:rsidRPr="00881626" w14:paraId="7A483D55" w14:textId="77777777" w:rsidTr="00782BA0">
        <w:trPr>
          <w:trHeight w:val="284"/>
          <w:jc w:val="center"/>
        </w:trPr>
        <w:tc>
          <w:tcPr>
            <w:tcW w:w="992" w:type="dxa"/>
          </w:tcPr>
          <w:p w14:paraId="624D5BCF" w14:textId="77777777" w:rsidR="00881626" w:rsidRPr="00881626" w:rsidRDefault="00881626" w:rsidP="00881626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2</w:t>
            </w:r>
          </w:p>
        </w:tc>
        <w:tc>
          <w:tcPr>
            <w:tcW w:w="2930" w:type="dxa"/>
          </w:tcPr>
          <w:p w14:paraId="4CC81141" w14:textId="77777777" w:rsidR="00881626" w:rsidRPr="00881626" w:rsidRDefault="00881626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XII</w:t>
            </w:r>
          </w:p>
        </w:tc>
        <w:tc>
          <w:tcPr>
            <w:tcW w:w="2671" w:type="dxa"/>
          </w:tcPr>
          <w:p w14:paraId="324ACA86" w14:textId="150505A0" w:rsidR="00881626" w:rsidRPr="00881626" w:rsidRDefault="00147334" w:rsidP="00881626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9000</w:t>
            </w:r>
          </w:p>
        </w:tc>
      </w:tr>
    </w:tbl>
    <w:p w14:paraId="49D15C49" w14:textId="77777777" w:rsidR="006E17C7" w:rsidRPr="004F2714" w:rsidRDefault="006E17C7" w:rsidP="006E17C7">
      <w:pPr>
        <w:widowControl w:val="0"/>
        <w:spacing w:after="0" w:line="240" w:lineRule="auto"/>
        <w:rPr>
          <w:rFonts w:eastAsia="Courier New" w:cstheme="minorHAnsi"/>
          <w:color w:val="000000"/>
          <w:sz w:val="36"/>
          <w:szCs w:val="36"/>
          <w:lang w:eastAsia="pl-PL" w:bidi="pl-PL"/>
        </w:rPr>
      </w:pPr>
    </w:p>
    <w:p w14:paraId="240584BC" w14:textId="77777777" w:rsidR="004F2714" w:rsidRPr="004F2714" w:rsidRDefault="004F2714" w:rsidP="004F2714">
      <w:pPr>
        <w:rPr>
          <w:rFonts w:eastAsia="Courier New" w:cstheme="minorHAnsi"/>
          <w:sz w:val="36"/>
          <w:szCs w:val="36"/>
          <w:lang w:eastAsia="pl-PL" w:bidi="pl-PL"/>
        </w:rPr>
      </w:pPr>
    </w:p>
    <w:p w14:paraId="64ABF925" w14:textId="77777777" w:rsidR="004F2714" w:rsidRPr="004F2714" w:rsidRDefault="004F2714" w:rsidP="004F2714">
      <w:pPr>
        <w:rPr>
          <w:rFonts w:eastAsia="Courier New" w:cstheme="minorHAnsi"/>
          <w:sz w:val="36"/>
          <w:szCs w:val="36"/>
          <w:lang w:eastAsia="pl-PL" w:bidi="pl-PL"/>
        </w:rPr>
      </w:pPr>
    </w:p>
    <w:p w14:paraId="7665BA31" w14:textId="6E9C84BB" w:rsidR="006E17C7" w:rsidRPr="00AD5181" w:rsidRDefault="004F2714" w:rsidP="004F2714">
      <w:pPr>
        <w:tabs>
          <w:tab w:val="left" w:pos="3360"/>
        </w:tabs>
        <w:rPr>
          <w:rFonts w:eastAsia="Courier New" w:cs="Courier New"/>
          <w:color w:val="000000"/>
          <w:sz w:val="32"/>
          <w:szCs w:val="32"/>
          <w:lang w:eastAsia="pl-PL" w:bidi="pl-PL"/>
        </w:rPr>
        <w:sectPr w:rsidR="006E17C7" w:rsidRPr="00AD5181" w:rsidSect="00FE5F50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 w:code="9"/>
          <w:pgMar w:top="1134" w:right="1134" w:bottom="1134" w:left="1134" w:header="284" w:footer="0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sz w:val="36"/>
          <w:szCs w:val="36"/>
          <w:lang w:eastAsia="pl-PL" w:bidi="pl-PL"/>
        </w:rPr>
        <w:tab/>
      </w:r>
    </w:p>
    <w:p w14:paraId="37A4EC07" w14:textId="574185D5" w:rsidR="00705D33" w:rsidRPr="00B34DC0" w:rsidRDefault="00705D33" w:rsidP="004F2714">
      <w:pPr>
        <w:widowControl w:val="0"/>
        <w:spacing w:after="253" w:line="235" w:lineRule="exact"/>
        <w:ind w:left="4248" w:right="-7" w:firstLine="708"/>
        <w:jc w:val="right"/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</w:pPr>
      <w:r w:rsidRPr="00B34DC0"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  <w:lastRenderedPageBreak/>
        <w:t xml:space="preserve">Załącznik nr </w:t>
      </w:r>
      <w:r w:rsidR="004F2714" w:rsidRPr="00B34DC0"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  <w:t>2</w:t>
      </w:r>
      <w:r w:rsidRPr="00B34DC0"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  <w:t xml:space="preserve"> do Regulaminu Wynagradzania Pracowników Urzędu Miasta i Gminy Górzno</w:t>
      </w:r>
    </w:p>
    <w:p w14:paraId="7A742485" w14:textId="0076E47F" w:rsidR="00FF2F82" w:rsidRDefault="00B80292" w:rsidP="00664686">
      <w:pPr>
        <w:widowControl w:val="0"/>
        <w:spacing w:after="0" w:line="197" w:lineRule="exact"/>
        <w:ind w:right="80"/>
        <w:jc w:val="center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  <w:r w:rsidRPr="006B0DC7">
        <w:rPr>
          <w:rFonts w:eastAsia="Times New Roman" w:cstheme="minorHAnsi"/>
          <w:b/>
          <w:bCs/>
          <w:sz w:val="24"/>
          <w:szCs w:val="24"/>
          <w:lang w:eastAsia="pl-PL" w:bidi="pl-PL"/>
        </w:rPr>
        <w:t>Wykaz stanowisk pracowniczyc</w:t>
      </w:r>
      <w:r w:rsidR="00FF2F82">
        <w:rPr>
          <w:rFonts w:eastAsia="Times New Roman" w:cstheme="minorHAnsi"/>
          <w:b/>
          <w:bCs/>
          <w:sz w:val="24"/>
          <w:szCs w:val="24"/>
          <w:lang w:eastAsia="pl-PL" w:bidi="pl-PL"/>
        </w:rPr>
        <w:t>h</w:t>
      </w:r>
      <w:r w:rsidRPr="006B0DC7">
        <w:rPr>
          <w:rFonts w:eastAsia="Times New Roman" w:cstheme="minorHAnsi"/>
          <w:b/>
          <w:bCs/>
          <w:sz w:val="24"/>
          <w:szCs w:val="24"/>
          <w:lang w:eastAsia="pl-PL" w:bidi="pl-PL"/>
        </w:rPr>
        <w:t>,</w:t>
      </w:r>
      <w:r w:rsidR="00FF2F82">
        <w:rPr>
          <w:rFonts w:eastAsia="Times New Roman" w:cstheme="minorHAnsi"/>
          <w:b/>
          <w:bCs/>
          <w:sz w:val="24"/>
          <w:szCs w:val="24"/>
          <w:lang w:eastAsia="pl-PL" w:bidi="pl-PL"/>
        </w:rPr>
        <w:t xml:space="preserve"> </w:t>
      </w:r>
      <w:r w:rsidRPr="006B0DC7">
        <w:rPr>
          <w:rFonts w:eastAsia="Times New Roman" w:cstheme="minorHAnsi"/>
          <w:b/>
          <w:bCs/>
          <w:sz w:val="24"/>
          <w:szCs w:val="24"/>
          <w:lang w:eastAsia="pl-PL" w:bidi="pl-PL"/>
        </w:rPr>
        <w:t xml:space="preserve">wymagania kwalifikacyjne pracowników, kategorie zaszeregowania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2820"/>
        <w:gridCol w:w="1773"/>
        <w:gridCol w:w="1939"/>
        <w:gridCol w:w="1875"/>
      </w:tblGrid>
      <w:tr w:rsidR="00E65E4A" w14:paraId="7877FA0F" w14:textId="77777777" w:rsidTr="00E65E4A">
        <w:trPr>
          <w:trHeight w:val="439"/>
        </w:trPr>
        <w:tc>
          <w:tcPr>
            <w:tcW w:w="65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12453F19" w14:textId="77777777" w:rsidR="00FF2F82" w:rsidRPr="00F6010B" w:rsidRDefault="00FF2F82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2997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05924A19" w14:textId="648ACDFB" w:rsidR="00FF2F82" w:rsidRPr="00F6010B" w:rsidRDefault="00FF2F82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tcBorders>
              <w:right w:val="dotted" w:sz="4" w:space="0" w:color="auto"/>
            </w:tcBorders>
            <w:shd w:val="pct20" w:color="auto" w:fill="auto"/>
            <w:vAlign w:val="center"/>
          </w:tcPr>
          <w:p w14:paraId="3EE7526A" w14:textId="77777777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58315468" w14:textId="14EAEF3A" w:rsidR="00F6010B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shd w:val="pct20" w:color="auto" w:fill="auto"/>
            <w:vAlign w:val="center"/>
          </w:tcPr>
          <w:p w14:paraId="1C537854" w14:textId="77777777" w:rsidR="00F6010B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778003E0" w14:textId="493BF672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87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0521B060" w14:textId="77777777" w:rsidR="00FF2F82" w:rsidRPr="00F6010B" w:rsidRDefault="00FF2F82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</w:tr>
      <w:tr w:rsidR="00E65E4A" w14:paraId="2D6D5C71" w14:textId="77777777" w:rsidTr="00E65E4A">
        <w:trPr>
          <w:trHeight w:val="527"/>
        </w:trPr>
        <w:tc>
          <w:tcPr>
            <w:tcW w:w="65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DC11194" w14:textId="57BA5842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L.p.</w:t>
            </w:r>
          </w:p>
        </w:tc>
        <w:tc>
          <w:tcPr>
            <w:tcW w:w="2997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2CC259E" w14:textId="3C0CF7D1" w:rsidR="00FF2F82" w:rsidRPr="00F6010B" w:rsidRDefault="001D3A97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Stanowiska urzędnicze kierownicz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CCC09D8" w14:textId="7E3E1D1C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wykształcenie oraz umiejętności zawodow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AA28F71" w14:textId="5CA27A1B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staż pracy</w:t>
            </w: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965B213" w14:textId="7347DCBB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ategorie zaszeregowania</w:t>
            </w:r>
          </w:p>
        </w:tc>
      </w:tr>
      <w:tr w:rsidR="00E65E4A" w14:paraId="4E0D6A10" w14:textId="77777777" w:rsidTr="00830EDA">
        <w:trPr>
          <w:trHeight w:val="409"/>
        </w:trPr>
        <w:tc>
          <w:tcPr>
            <w:tcW w:w="655" w:type="dxa"/>
            <w:vAlign w:val="center"/>
          </w:tcPr>
          <w:p w14:paraId="628F2130" w14:textId="15DAC40B" w:rsidR="00FF2F82" w:rsidRPr="00DA5039" w:rsidRDefault="00DA5039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997" w:type="dxa"/>
            <w:vAlign w:val="center"/>
          </w:tcPr>
          <w:p w14:paraId="5340F576" w14:textId="77777777" w:rsid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39A49B70" w14:textId="2025552A" w:rsidR="00FF2F82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E65E4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Sekretarz gminy</w:t>
            </w:r>
          </w:p>
          <w:p w14:paraId="27F920EE" w14:textId="28F796BF" w:rsidR="00E65E4A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7730997A" w14:textId="77777777" w:rsidR="00614542" w:rsidRDefault="00614542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1DF9F7C7" w14:textId="263EEC84" w:rsidR="00FF2F82" w:rsidRPr="00614542" w:rsidRDefault="00E65E4A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08778A" w:rsidRPr="0008778A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08778A" w:rsidRPr="0008778A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0297 \h </w:instrText>
            </w:r>
            <w:r w:rsidR="0008778A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08778A" w:rsidRPr="0008778A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08778A" w:rsidRPr="0008778A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="0008778A" w:rsidRPr="0008778A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  <w:p w14:paraId="1B7112EB" w14:textId="7E159B76" w:rsidR="00E65E4A" w:rsidRPr="00614542" w:rsidRDefault="00E65E4A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979" w:type="dxa"/>
            <w:vAlign w:val="center"/>
          </w:tcPr>
          <w:p w14:paraId="5BEF8DA6" w14:textId="25DE7B3D" w:rsidR="00FF2F82" w:rsidRPr="00830EDA" w:rsidRDefault="00614542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1875" w:type="dxa"/>
            <w:vAlign w:val="center"/>
          </w:tcPr>
          <w:p w14:paraId="1019EFB3" w14:textId="2432EF53" w:rsidR="00FF2F82" w:rsidRPr="00830EDA" w:rsidRDefault="00830ED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VII- XIX</w:t>
            </w:r>
          </w:p>
        </w:tc>
      </w:tr>
      <w:tr w:rsidR="00DA5039" w14:paraId="73653D47" w14:textId="77777777" w:rsidTr="00830EDA">
        <w:trPr>
          <w:trHeight w:val="409"/>
        </w:trPr>
        <w:tc>
          <w:tcPr>
            <w:tcW w:w="655" w:type="dxa"/>
            <w:vAlign w:val="center"/>
          </w:tcPr>
          <w:p w14:paraId="6366BBBC" w14:textId="049F96FE" w:rsidR="00DA5039" w:rsidRPr="00DA5039" w:rsidRDefault="00DA5039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997" w:type="dxa"/>
            <w:vAlign w:val="center"/>
          </w:tcPr>
          <w:p w14:paraId="4A5453F2" w14:textId="77777777" w:rsid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398C812B" w14:textId="1448DD09" w:rsidR="00DA5039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E65E4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Kierownik Urzędu Stanu Cywilnego</w:t>
            </w:r>
          </w:p>
          <w:p w14:paraId="773CFDE6" w14:textId="1B62D4DA" w:rsidR="00E65E4A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79E56241" w14:textId="029E46BA" w:rsidR="00DA5039" w:rsidRPr="00614542" w:rsidRDefault="00E65E4A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wg </w:t>
            </w:r>
            <w:r w:rsidR="009E18CF"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odrębnych przepisów</w:t>
            </w:r>
          </w:p>
        </w:tc>
        <w:tc>
          <w:tcPr>
            <w:tcW w:w="1979" w:type="dxa"/>
            <w:vAlign w:val="center"/>
          </w:tcPr>
          <w:p w14:paraId="6FF741A2" w14:textId="6F567826" w:rsidR="00DA5039" w:rsidRPr="00830EDA" w:rsidRDefault="00830ED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7B9DE4F3" w14:textId="79BA98F2" w:rsidR="00DA5039" w:rsidRPr="00830EDA" w:rsidRDefault="00830ED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VI - XVII</w:t>
            </w:r>
          </w:p>
        </w:tc>
      </w:tr>
      <w:tr w:rsidR="00DA5039" w14:paraId="4D945C88" w14:textId="77777777" w:rsidTr="00830EDA">
        <w:trPr>
          <w:trHeight w:val="409"/>
        </w:trPr>
        <w:tc>
          <w:tcPr>
            <w:tcW w:w="655" w:type="dxa"/>
            <w:vAlign w:val="center"/>
          </w:tcPr>
          <w:p w14:paraId="4B1C2A10" w14:textId="79703C34" w:rsidR="00DA5039" w:rsidRPr="00DA5039" w:rsidRDefault="00DA5039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2997" w:type="dxa"/>
            <w:vAlign w:val="center"/>
          </w:tcPr>
          <w:p w14:paraId="6CDA7860" w14:textId="77777777" w:rsid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32B561A7" w14:textId="45190B7C" w:rsidR="00DA5039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E65E4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Zastępca Kierownika Urzędu Stanu Cywilnego</w:t>
            </w:r>
          </w:p>
          <w:p w14:paraId="128676CA" w14:textId="47D78926" w:rsidR="00E65E4A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4B87E817" w14:textId="68305E63" w:rsidR="00DA5039" w:rsidRPr="0059024F" w:rsidRDefault="00614542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bookmarkStart w:id="26" w:name="_Ref87870297"/>
            <w:r w:rsidR="0059024F">
              <w:rPr>
                <w:rStyle w:val="Odwoanieprzypisudolnego"/>
                <w:rFonts w:eastAsia="Times New Roman" w:cstheme="minorHAnsi"/>
                <w:sz w:val="24"/>
                <w:szCs w:val="24"/>
                <w:lang w:eastAsia="pl-PL" w:bidi="pl-PL"/>
              </w:rPr>
              <w:footnoteReference w:id="1"/>
            </w:r>
            <w:bookmarkEnd w:id="26"/>
          </w:p>
        </w:tc>
        <w:tc>
          <w:tcPr>
            <w:tcW w:w="1979" w:type="dxa"/>
            <w:vAlign w:val="center"/>
          </w:tcPr>
          <w:p w14:paraId="37DFA9D9" w14:textId="068A7CDF" w:rsidR="00DA5039" w:rsidRPr="00830EDA" w:rsidRDefault="00830ED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1875" w:type="dxa"/>
            <w:vAlign w:val="center"/>
          </w:tcPr>
          <w:p w14:paraId="1A83CE77" w14:textId="1BFA2466" w:rsidR="00DA5039" w:rsidRPr="00830EDA" w:rsidRDefault="00830ED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I - XV</w:t>
            </w:r>
          </w:p>
        </w:tc>
      </w:tr>
      <w:tr w:rsidR="008B155A" w14:paraId="2C03FF26" w14:textId="77777777" w:rsidTr="00830EDA">
        <w:trPr>
          <w:trHeight w:val="409"/>
        </w:trPr>
        <w:tc>
          <w:tcPr>
            <w:tcW w:w="655" w:type="dxa"/>
            <w:vAlign w:val="center"/>
          </w:tcPr>
          <w:p w14:paraId="4E40BFD7" w14:textId="306025CE" w:rsidR="008B155A" w:rsidRPr="00DA5039" w:rsidRDefault="008B155A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2997" w:type="dxa"/>
            <w:vAlign w:val="center"/>
          </w:tcPr>
          <w:p w14:paraId="250C8AAD" w14:textId="25247428" w:rsidR="008B155A" w:rsidRDefault="008B155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Zastępca Skarbnika</w:t>
            </w:r>
          </w:p>
        </w:tc>
        <w:tc>
          <w:tcPr>
            <w:tcW w:w="1782" w:type="dxa"/>
            <w:vAlign w:val="center"/>
          </w:tcPr>
          <w:p w14:paraId="6D30D414" w14:textId="5A9268D1" w:rsidR="008B155A" w:rsidRPr="00614542" w:rsidRDefault="008B155A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0297 \h </w:instrText>
            </w:r>
            <w:r w:rsid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0544FD2E" w14:textId="74CC8F87" w:rsidR="008B155A" w:rsidRPr="00830EDA" w:rsidRDefault="00A9472F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1875" w:type="dxa"/>
            <w:vAlign w:val="center"/>
          </w:tcPr>
          <w:p w14:paraId="42B16F34" w14:textId="266EC147" w:rsidR="008B155A" w:rsidRPr="00830EDA" w:rsidRDefault="008B155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V</w:t>
            </w:r>
            <w:r w:rsidR="006562D9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- XVII</w:t>
            </w:r>
          </w:p>
        </w:tc>
      </w:tr>
      <w:tr w:rsidR="00DA5039" w14:paraId="393BDD34" w14:textId="77777777" w:rsidTr="00FE5F50">
        <w:trPr>
          <w:trHeight w:val="409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FAEBB2D" w14:textId="056F2E55" w:rsidR="00DA5039" w:rsidRPr="00DA5039" w:rsidRDefault="008B155A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762D5B6B" w14:textId="77777777" w:rsid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2F45949B" w14:textId="5E441D85" w:rsidR="00DA5039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E65E4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Administrator bezpieczeństwa informacji (inspektor ochrony danych)</w:t>
            </w:r>
          </w:p>
          <w:p w14:paraId="7D4F8B28" w14:textId="73701E41" w:rsidR="00E65E4A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F9A6741" w14:textId="236647D5" w:rsidR="00DA5039" w:rsidRPr="00614542" w:rsidRDefault="00614542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11780DD8" w14:textId="711F40CC" w:rsidR="00DA5039" w:rsidRPr="003E6ECA" w:rsidRDefault="003E6ECA" w:rsidP="003E6EC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5B7DA3B" w14:textId="3A6F6DA6" w:rsidR="00DA5039" w:rsidRPr="003E6ECA" w:rsidRDefault="003E6ECA" w:rsidP="003E6EC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3E6EC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I - XV</w:t>
            </w:r>
          </w:p>
        </w:tc>
      </w:tr>
    </w:tbl>
    <w:p w14:paraId="14633CD4" w14:textId="77777777" w:rsidR="00FF2F82" w:rsidRDefault="00FF2F82" w:rsidP="00FF2F82">
      <w:pPr>
        <w:widowControl w:val="0"/>
        <w:spacing w:after="0" w:line="197" w:lineRule="exact"/>
        <w:ind w:right="80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2814"/>
        <w:gridCol w:w="1774"/>
        <w:gridCol w:w="1944"/>
        <w:gridCol w:w="1875"/>
      </w:tblGrid>
      <w:tr w:rsidR="001D3A97" w14:paraId="36CFAF38" w14:textId="77777777" w:rsidTr="007471D0">
        <w:trPr>
          <w:trHeight w:val="439"/>
        </w:trPr>
        <w:tc>
          <w:tcPr>
            <w:tcW w:w="65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64BB96E1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2997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0B981FD7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tcBorders>
              <w:right w:val="dotted" w:sz="4" w:space="0" w:color="auto"/>
            </w:tcBorders>
            <w:shd w:val="pct20" w:color="auto" w:fill="auto"/>
            <w:vAlign w:val="center"/>
          </w:tcPr>
          <w:p w14:paraId="660A365F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30D4CE5A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shd w:val="pct20" w:color="auto" w:fill="auto"/>
            <w:vAlign w:val="center"/>
          </w:tcPr>
          <w:p w14:paraId="6EFD257D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0094219A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87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4DD9C7B8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</w:tr>
      <w:tr w:rsidR="001D3A97" w14:paraId="1E3A5392" w14:textId="77777777" w:rsidTr="007471D0">
        <w:trPr>
          <w:trHeight w:val="527"/>
        </w:trPr>
        <w:tc>
          <w:tcPr>
            <w:tcW w:w="65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881C053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L.p.</w:t>
            </w:r>
          </w:p>
        </w:tc>
        <w:tc>
          <w:tcPr>
            <w:tcW w:w="2997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4BC06D9" w14:textId="6AA4C5EA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 xml:space="preserve">Stanowiska urzędnicze 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C5F6C61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wykształcenie oraz umiejętności zawodow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3CD8BE6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staż pracy</w:t>
            </w: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F7CB50B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ategorie zaszeregowania</w:t>
            </w:r>
          </w:p>
        </w:tc>
      </w:tr>
      <w:tr w:rsidR="001D3A97" w14:paraId="7323BC9E" w14:textId="77777777" w:rsidTr="009164DD">
        <w:trPr>
          <w:trHeight w:val="409"/>
        </w:trPr>
        <w:tc>
          <w:tcPr>
            <w:tcW w:w="655" w:type="dxa"/>
            <w:vAlign w:val="center"/>
          </w:tcPr>
          <w:p w14:paraId="3EA4C328" w14:textId="7777777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997" w:type="dxa"/>
            <w:vAlign w:val="center"/>
          </w:tcPr>
          <w:p w14:paraId="51DFBB6F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0F266C5E" w14:textId="230B1779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Radca prawny</w:t>
            </w:r>
          </w:p>
          <w:p w14:paraId="5017F9DC" w14:textId="77777777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481D27E4" w14:textId="2A2D0D69" w:rsidR="009164DD" w:rsidRPr="00614542" w:rsidRDefault="001D3A97" w:rsidP="009164DD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vAlign w:val="center"/>
          </w:tcPr>
          <w:p w14:paraId="21903165" w14:textId="2193E27B" w:rsidR="001D3A97" w:rsidRPr="00830EDA" w:rsidRDefault="009D42DE" w:rsidP="009164DD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33C3A1D2" w14:textId="25860C7F" w:rsidR="001D3A97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I - XV</w:t>
            </w:r>
          </w:p>
        </w:tc>
      </w:tr>
      <w:tr w:rsidR="001D3A97" w14:paraId="16819703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3D07F69B" w14:textId="7777777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997" w:type="dxa"/>
            <w:vAlign w:val="center"/>
          </w:tcPr>
          <w:p w14:paraId="758C5FDD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25468D09" w14:textId="77A71D6B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tarszy inspektor</w:t>
            </w:r>
          </w:p>
          <w:p w14:paraId="1E9D4D8A" w14:textId="77777777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13B4749D" w14:textId="578F52A1" w:rsidR="001D3A97" w:rsidRPr="00614542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0297 \h </w:instrText>
            </w:r>
            <w:r w:rsid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0CEA5779" w14:textId="20828145" w:rsidR="001D3A97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1875" w:type="dxa"/>
            <w:vAlign w:val="center"/>
          </w:tcPr>
          <w:p w14:paraId="152A656C" w14:textId="71966320" w:rsidR="001D3A97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 - XIV</w:t>
            </w:r>
          </w:p>
        </w:tc>
      </w:tr>
      <w:tr w:rsidR="001D3A97" w14:paraId="7E67B8FC" w14:textId="77777777" w:rsidTr="006562D9">
        <w:trPr>
          <w:trHeight w:val="409"/>
        </w:trPr>
        <w:tc>
          <w:tcPr>
            <w:tcW w:w="655" w:type="dxa"/>
            <w:vAlign w:val="center"/>
          </w:tcPr>
          <w:p w14:paraId="048AF91A" w14:textId="7777777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2997" w:type="dxa"/>
            <w:vAlign w:val="center"/>
          </w:tcPr>
          <w:p w14:paraId="628317F6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5A3B1713" w14:textId="201A1DCF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spektor</w:t>
            </w:r>
          </w:p>
          <w:p w14:paraId="27F12485" w14:textId="77777777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096FDACB" w14:textId="320058D3" w:rsidR="001D3A97" w:rsidRDefault="001D3A97" w:rsidP="006562D9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0297 \h </w:instrText>
            </w:r>
            <w:r w:rsid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  <w:r w:rsidR="00B132E9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</w:t>
            </w:r>
          </w:p>
          <w:p w14:paraId="6912DC61" w14:textId="323BB528" w:rsidR="001D3A97" w:rsidRPr="00614542" w:rsidRDefault="001D3A97" w:rsidP="006562D9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bookmarkStart w:id="27" w:name="_Ref87871546"/>
            <w:r w:rsidR="00403AF9">
              <w:rPr>
                <w:rStyle w:val="Odwoanieprzypisudolnego"/>
                <w:rFonts w:eastAsia="Times New Roman" w:cstheme="minorHAnsi"/>
                <w:sz w:val="24"/>
                <w:szCs w:val="24"/>
                <w:lang w:eastAsia="pl-PL" w:bidi="pl-PL"/>
              </w:rPr>
              <w:footnoteReference w:id="2"/>
            </w:r>
            <w:bookmarkEnd w:id="27"/>
          </w:p>
        </w:tc>
        <w:tc>
          <w:tcPr>
            <w:tcW w:w="1979" w:type="dxa"/>
            <w:vAlign w:val="center"/>
          </w:tcPr>
          <w:p w14:paraId="22E6F68E" w14:textId="77777777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  <w:p w14:paraId="139D5BD1" w14:textId="118D6341" w:rsidR="009D42DE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1875" w:type="dxa"/>
            <w:vAlign w:val="center"/>
          </w:tcPr>
          <w:p w14:paraId="16D82DF4" w14:textId="14CA5018" w:rsidR="001D3A97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 - XIV</w:t>
            </w:r>
          </w:p>
        </w:tc>
      </w:tr>
      <w:tr w:rsidR="001D3A97" w14:paraId="475A34B4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6C30A975" w14:textId="7777777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2997" w:type="dxa"/>
            <w:vAlign w:val="center"/>
          </w:tcPr>
          <w:p w14:paraId="21E1EEE8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7397086E" w14:textId="40E6AAA2" w:rsidR="001D3A97" w:rsidRDefault="006562D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tarszy informatyk</w:t>
            </w:r>
          </w:p>
          <w:p w14:paraId="6FCD0C2E" w14:textId="3B17C45B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tarszy specjalista</w:t>
            </w:r>
          </w:p>
          <w:p w14:paraId="042B4F1D" w14:textId="77777777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0C86B56C" w14:textId="4073D683" w:rsidR="001D3A97" w:rsidRPr="00614542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0297 \h </w:instrText>
            </w:r>
            <w:r w:rsid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="00B132E9" w:rsidRPr="00B132E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26EAB851" w14:textId="68191DFB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1875" w:type="dxa"/>
            <w:vAlign w:val="center"/>
          </w:tcPr>
          <w:p w14:paraId="15ADCB3A" w14:textId="21114224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 – XII</w:t>
            </w:r>
          </w:p>
        </w:tc>
      </w:tr>
      <w:tr w:rsidR="001D3A97" w14:paraId="119195BE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576F6B4C" w14:textId="4534878A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2997" w:type="dxa"/>
            <w:vAlign w:val="center"/>
          </w:tcPr>
          <w:p w14:paraId="68743061" w14:textId="7F058882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odinspektor</w:t>
            </w:r>
            <w:r w:rsidR="006641F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, Informatyk</w:t>
            </w:r>
          </w:p>
        </w:tc>
        <w:tc>
          <w:tcPr>
            <w:tcW w:w="1782" w:type="dxa"/>
            <w:vAlign w:val="center"/>
          </w:tcPr>
          <w:p w14:paraId="32973FBB" w14:textId="1387325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0297 \h </w:instrText>
            </w:r>
            <w:r w:rsid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  <w:p w14:paraId="4C70D70C" w14:textId="3B22C44C" w:rsidR="009D42DE" w:rsidRPr="00614542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546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5ED81731" w14:textId="77777777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  <w:p w14:paraId="1FF6D116" w14:textId="1B858344" w:rsidR="009D42DE" w:rsidRDefault="009D42DE" w:rsidP="009D42D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1875" w:type="dxa"/>
            <w:vAlign w:val="center"/>
          </w:tcPr>
          <w:p w14:paraId="5ABFF7C8" w14:textId="7E685401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II</w:t>
            </w:r>
          </w:p>
        </w:tc>
      </w:tr>
      <w:tr w:rsidR="001D3A97" w14:paraId="3FE69AA3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192A4496" w14:textId="0B40960C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6</w:t>
            </w:r>
          </w:p>
        </w:tc>
        <w:tc>
          <w:tcPr>
            <w:tcW w:w="2997" w:type="dxa"/>
            <w:vAlign w:val="center"/>
          </w:tcPr>
          <w:p w14:paraId="0595E891" w14:textId="57B88BFE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</w:t>
            </w:r>
            <w:r w:rsidR="009D42DE">
              <w:rPr>
                <w:rFonts w:eastAsia="Times New Roman" w:cstheme="minorHAnsi"/>
                <w:sz w:val="24"/>
                <w:szCs w:val="24"/>
                <w:lang w:eastAsia="pl-PL" w:bidi="pl-PL"/>
              </w:rPr>
              <w:t>nformatyk</w:t>
            </w:r>
            <w:r w:rsidR="006562D9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urzędu</w:t>
            </w:r>
          </w:p>
        </w:tc>
        <w:tc>
          <w:tcPr>
            <w:tcW w:w="1782" w:type="dxa"/>
            <w:vAlign w:val="center"/>
          </w:tcPr>
          <w:p w14:paraId="6307AD62" w14:textId="615BD60D" w:rsidR="001D3A97" w:rsidRPr="00614542" w:rsidRDefault="009D42DE" w:rsidP="006641F9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0297 \h </w:instrText>
            </w:r>
            <w:r w:rsid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="00162BA3"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389376F9" w14:textId="78105CDE" w:rsidR="009D42DE" w:rsidRDefault="006641F9" w:rsidP="006641F9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1875" w:type="dxa"/>
            <w:vAlign w:val="center"/>
          </w:tcPr>
          <w:p w14:paraId="0C47F74A" w14:textId="3951570A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II</w:t>
            </w:r>
          </w:p>
        </w:tc>
      </w:tr>
      <w:tr w:rsidR="001D3A97" w14:paraId="5981FA18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0CC7475E" w14:textId="47C906D4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7</w:t>
            </w:r>
          </w:p>
        </w:tc>
        <w:tc>
          <w:tcPr>
            <w:tcW w:w="2997" w:type="dxa"/>
            <w:vAlign w:val="center"/>
          </w:tcPr>
          <w:p w14:paraId="5409A70E" w14:textId="6E1D10FB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pecjalista</w:t>
            </w:r>
          </w:p>
        </w:tc>
        <w:tc>
          <w:tcPr>
            <w:tcW w:w="1782" w:type="dxa"/>
            <w:vAlign w:val="center"/>
          </w:tcPr>
          <w:p w14:paraId="49F15541" w14:textId="0BD1F1BE" w:rsidR="009D42DE" w:rsidRDefault="00162BA3" w:rsidP="009D42D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546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  <w:p w14:paraId="115AAFFC" w14:textId="2E51534A" w:rsidR="001D3A97" w:rsidRPr="00614542" w:rsidRDefault="00162BA3" w:rsidP="009D42D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0297 \h </w:instrTex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Pr="00162BA3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29FA26C6" w14:textId="77777777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  <w:p w14:paraId="5F1E1F9A" w14:textId="7CAE3652" w:rsidR="009D42DE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21AF349C" w14:textId="630C8692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II</w:t>
            </w:r>
          </w:p>
        </w:tc>
      </w:tr>
      <w:tr w:rsidR="001D3A97" w14:paraId="2B2C240A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5C52FB48" w14:textId="0617BCE6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8</w:t>
            </w:r>
          </w:p>
        </w:tc>
        <w:tc>
          <w:tcPr>
            <w:tcW w:w="2997" w:type="dxa"/>
            <w:vAlign w:val="center"/>
          </w:tcPr>
          <w:p w14:paraId="767ECF2C" w14:textId="0C4E03FF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pecjalista ds. bhp</w:t>
            </w:r>
          </w:p>
        </w:tc>
        <w:tc>
          <w:tcPr>
            <w:tcW w:w="1782" w:type="dxa"/>
            <w:vAlign w:val="center"/>
          </w:tcPr>
          <w:p w14:paraId="79DECFE7" w14:textId="605FF3D6" w:rsidR="001D3A97" w:rsidRPr="00614542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vAlign w:val="center"/>
          </w:tcPr>
          <w:p w14:paraId="73DADA1C" w14:textId="41643B56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2DEE547E" w14:textId="3B6E1858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 – XIII</w:t>
            </w:r>
          </w:p>
        </w:tc>
      </w:tr>
      <w:tr w:rsidR="001D3A97" w14:paraId="330510D8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601C70C5" w14:textId="57B67AC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9</w:t>
            </w:r>
          </w:p>
        </w:tc>
        <w:tc>
          <w:tcPr>
            <w:tcW w:w="2997" w:type="dxa"/>
            <w:vAlign w:val="center"/>
          </w:tcPr>
          <w:p w14:paraId="3E1F20B7" w14:textId="267EEACA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amodzielny referent</w:t>
            </w:r>
          </w:p>
        </w:tc>
        <w:tc>
          <w:tcPr>
            <w:tcW w:w="1782" w:type="dxa"/>
            <w:vAlign w:val="center"/>
          </w:tcPr>
          <w:p w14:paraId="4B36DC94" w14:textId="54B5F039" w:rsidR="001D3A97" w:rsidRPr="00614542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546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12B8FA47" w14:textId="4266D110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1875" w:type="dxa"/>
            <w:vAlign w:val="center"/>
          </w:tcPr>
          <w:p w14:paraId="5D662778" w14:textId="6AE370C7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X – XI</w:t>
            </w:r>
          </w:p>
        </w:tc>
      </w:tr>
      <w:tr w:rsidR="001D3A97" w14:paraId="3015A4EA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6463F7AC" w14:textId="6AB198B0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0</w:t>
            </w:r>
          </w:p>
        </w:tc>
        <w:tc>
          <w:tcPr>
            <w:tcW w:w="2997" w:type="dxa"/>
            <w:vAlign w:val="center"/>
          </w:tcPr>
          <w:p w14:paraId="6A216D14" w14:textId="31001FEA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Referent, Kasjer, Księgowy</w:t>
            </w:r>
          </w:p>
        </w:tc>
        <w:tc>
          <w:tcPr>
            <w:tcW w:w="1782" w:type="dxa"/>
            <w:vAlign w:val="center"/>
          </w:tcPr>
          <w:p w14:paraId="1F62922D" w14:textId="07213576" w:rsidR="001D3A97" w:rsidRPr="00614542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546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238E9022" w14:textId="7D6F3497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1875" w:type="dxa"/>
            <w:vAlign w:val="center"/>
          </w:tcPr>
          <w:p w14:paraId="2F3C1C47" w14:textId="0955CCEA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X – XI</w:t>
            </w:r>
          </w:p>
        </w:tc>
      </w:tr>
      <w:tr w:rsidR="001D3A97" w14:paraId="66D2EF55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496465AC" w14:textId="1699C4AF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lastRenderedPageBreak/>
              <w:t>11</w:t>
            </w:r>
          </w:p>
        </w:tc>
        <w:tc>
          <w:tcPr>
            <w:tcW w:w="2997" w:type="dxa"/>
            <w:vAlign w:val="center"/>
          </w:tcPr>
          <w:p w14:paraId="434D4952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Młodszy referent</w:t>
            </w:r>
          </w:p>
          <w:p w14:paraId="2B9D47F5" w14:textId="5FB5671E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Młodszy księgowy</w:t>
            </w:r>
          </w:p>
        </w:tc>
        <w:tc>
          <w:tcPr>
            <w:tcW w:w="1782" w:type="dxa"/>
            <w:vAlign w:val="center"/>
          </w:tcPr>
          <w:p w14:paraId="4BDE5EFD" w14:textId="1E8D2808" w:rsidR="001D3A97" w:rsidRPr="00614542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546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2CEEF9B6" w14:textId="2E4186A2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66EE80E0" w14:textId="40D0BEBA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III – X</w:t>
            </w:r>
          </w:p>
        </w:tc>
      </w:tr>
      <w:tr w:rsidR="001D3A97" w14:paraId="1218E52B" w14:textId="77777777" w:rsidTr="007471D0">
        <w:trPr>
          <w:trHeight w:val="409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6FCA7F9" w14:textId="3E90AFC0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2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15C4D287" w14:textId="63717C2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Archiwista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ACD3B11" w14:textId="0F17E431" w:rsidR="001D3A97" w:rsidRPr="00614542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546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E5FD397" w14:textId="22D6BF68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D452E94" w14:textId="500EA3F7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X - XI</w:t>
            </w:r>
          </w:p>
        </w:tc>
      </w:tr>
    </w:tbl>
    <w:p w14:paraId="5A4BC41F" w14:textId="5347FFCB" w:rsidR="00B80292" w:rsidRPr="00B34DC0" w:rsidRDefault="00B80292" w:rsidP="00FF2F82">
      <w:pPr>
        <w:widowControl w:val="0"/>
        <w:spacing w:before="240" w:after="0" w:line="163" w:lineRule="exact"/>
        <w:rPr>
          <w:rFonts w:eastAsia="Times New Roman" w:cstheme="minorHAnsi"/>
          <w:sz w:val="10"/>
          <w:szCs w:val="10"/>
          <w:lang w:eastAsia="pl-PL"/>
        </w:rPr>
      </w:pPr>
    </w:p>
    <w:p w14:paraId="27AFB161" w14:textId="3F43BDBF" w:rsidR="00904EB5" w:rsidRDefault="00904EB5" w:rsidP="00B80292">
      <w:pPr>
        <w:widowControl w:val="0"/>
        <w:spacing w:after="149" w:line="158" w:lineRule="exact"/>
        <w:ind w:right="6300"/>
        <w:rPr>
          <w:rFonts w:cs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822"/>
        <w:gridCol w:w="1772"/>
        <w:gridCol w:w="1937"/>
        <w:gridCol w:w="1875"/>
      </w:tblGrid>
      <w:tr w:rsidR="00CD1730" w14:paraId="475CFE84" w14:textId="77777777" w:rsidTr="007471D0">
        <w:trPr>
          <w:trHeight w:val="439"/>
        </w:trPr>
        <w:tc>
          <w:tcPr>
            <w:tcW w:w="65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504B47D5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2997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730F8B32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tcBorders>
              <w:right w:val="dotted" w:sz="4" w:space="0" w:color="auto"/>
            </w:tcBorders>
            <w:shd w:val="pct20" w:color="auto" w:fill="auto"/>
            <w:vAlign w:val="center"/>
          </w:tcPr>
          <w:p w14:paraId="365BEEAE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7FE06A3D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shd w:val="pct20" w:color="auto" w:fill="auto"/>
            <w:vAlign w:val="center"/>
          </w:tcPr>
          <w:p w14:paraId="5F58AEFA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683DA0BB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87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1F4C2610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</w:tr>
      <w:tr w:rsidR="00CD1730" w14:paraId="4E78366E" w14:textId="77777777" w:rsidTr="007471D0">
        <w:trPr>
          <w:trHeight w:val="527"/>
        </w:trPr>
        <w:tc>
          <w:tcPr>
            <w:tcW w:w="65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59CEB76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L.p.</w:t>
            </w:r>
          </w:p>
        </w:tc>
        <w:tc>
          <w:tcPr>
            <w:tcW w:w="2997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0020216" w14:textId="3E0BF005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 xml:space="preserve">Stanowiska pomocnicz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br/>
              <w:t>i obsług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816AEE7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wykształcenie oraz umiejętności zawodow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940B480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staż pracy</w:t>
            </w: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2597F5F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ategorie zaszeregowania</w:t>
            </w:r>
          </w:p>
        </w:tc>
      </w:tr>
      <w:tr w:rsidR="00CD1730" w14:paraId="1B97CC30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74CCE868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997" w:type="dxa"/>
            <w:vAlign w:val="center"/>
          </w:tcPr>
          <w:p w14:paraId="73FCE4CD" w14:textId="77777777" w:rsidR="00CD1730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47E2729A" w14:textId="5718B952" w:rsidR="00CD1730" w:rsidRPr="00E65E4A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acownik II stopnia wykonujący zadania w ramach robót publicznych lub prac interwencyjnych</w:t>
            </w:r>
          </w:p>
          <w:p w14:paraId="55534799" w14:textId="77777777" w:rsidR="00CD1730" w:rsidRPr="00E65E4A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10D50FB6" w14:textId="77777777" w:rsidR="002C4B02" w:rsidRDefault="002C4B02" w:rsidP="002C4B0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</w:p>
          <w:p w14:paraId="58C871E9" w14:textId="262A8CBF" w:rsidR="002C4B02" w:rsidRDefault="002C4B02" w:rsidP="002C4B0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</w:p>
          <w:p w14:paraId="3CA1864F" w14:textId="1AB79B7F" w:rsidR="00CD1730" w:rsidRPr="00614542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979" w:type="dxa"/>
            <w:vAlign w:val="center"/>
          </w:tcPr>
          <w:p w14:paraId="07B612C4" w14:textId="77777777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  <w:p w14:paraId="1BAA4ECE" w14:textId="6EFAADFC" w:rsidR="002C4B02" w:rsidRPr="00830ED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3A953566" w14:textId="77777777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 – XIV</w:t>
            </w:r>
          </w:p>
          <w:p w14:paraId="6F9E00F6" w14:textId="57F0D6BD" w:rsidR="002C4B02" w:rsidRPr="00830EDA" w:rsidRDefault="002C4B02" w:rsidP="002C4B0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 – XIV</w:t>
            </w:r>
          </w:p>
        </w:tc>
      </w:tr>
      <w:tr w:rsidR="00CD1730" w14:paraId="4668231D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298119CB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997" w:type="dxa"/>
            <w:vAlign w:val="center"/>
          </w:tcPr>
          <w:p w14:paraId="6E3F137D" w14:textId="68AF3FB4" w:rsidR="00CD1730" w:rsidRPr="00E65E4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acownik I stopnia wykonujący zadania w ramach robót publicznych lub prac interwencyjnych</w:t>
            </w:r>
          </w:p>
        </w:tc>
        <w:tc>
          <w:tcPr>
            <w:tcW w:w="1782" w:type="dxa"/>
            <w:vAlign w:val="center"/>
          </w:tcPr>
          <w:p w14:paraId="6E6AA3AD" w14:textId="77777777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</w:p>
          <w:p w14:paraId="7AE3356B" w14:textId="77777777" w:rsidR="002C4B0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</w:p>
          <w:p w14:paraId="04DB823F" w14:textId="6CD06138" w:rsidR="002C4B02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</w:p>
        </w:tc>
        <w:tc>
          <w:tcPr>
            <w:tcW w:w="1979" w:type="dxa"/>
            <w:vAlign w:val="center"/>
          </w:tcPr>
          <w:p w14:paraId="2F40394F" w14:textId="77777777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  <w:p w14:paraId="2E4F6F44" w14:textId="77777777" w:rsidR="002C4B0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  <w:p w14:paraId="74206AA6" w14:textId="386C48DD" w:rsidR="002C4B02" w:rsidRPr="00830ED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0101E2D0" w14:textId="47D1B8CD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II</w:t>
            </w:r>
          </w:p>
          <w:p w14:paraId="00F0DE10" w14:textId="5FEC8FF4" w:rsidR="002C4B0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X – XII</w:t>
            </w:r>
          </w:p>
          <w:p w14:paraId="1AA85240" w14:textId="6DAFA320" w:rsidR="002C4B02" w:rsidRPr="00830ED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III – XII</w:t>
            </w:r>
          </w:p>
        </w:tc>
      </w:tr>
      <w:tr w:rsidR="00CD1730" w14:paraId="1044FD27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2417DC6A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2997" w:type="dxa"/>
            <w:vAlign w:val="center"/>
          </w:tcPr>
          <w:p w14:paraId="58859765" w14:textId="68E8D248" w:rsidR="00CD1730" w:rsidRPr="00E65E4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omoc administracyjna</w:t>
            </w:r>
          </w:p>
        </w:tc>
        <w:tc>
          <w:tcPr>
            <w:tcW w:w="1782" w:type="dxa"/>
            <w:vAlign w:val="center"/>
          </w:tcPr>
          <w:p w14:paraId="416632BB" w14:textId="77777777" w:rsidR="002C4B0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69064C10" w14:textId="074AB39C" w:rsidR="00CD1730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546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  <w:p w14:paraId="31A0F7E7" w14:textId="77777777" w:rsidR="00CD1730" w:rsidRPr="00614542" w:rsidRDefault="00CD1730" w:rsidP="007471D0">
            <w:pPr>
              <w:widowControl w:val="0"/>
              <w:spacing w:line="197" w:lineRule="exact"/>
              <w:ind w:right="80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979" w:type="dxa"/>
            <w:vAlign w:val="center"/>
          </w:tcPr>
          <w:p w14:paraId="19963EC7" w14:textId="65C24907" w:rsidR="00CD1730" w:rsidRPr="00830ED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33F31A4E" w14:textId="22D1DCBD" w:rsidR="00CD1730" w:rsidRPr="00830ED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II – V</w:t>
            </w:r>
          </w:p>
        </w:tc>
      </w:tr>
      <w:tr w:rsidR="00CD1730" w14:paraId="646370B3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41B07A57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2997" w:type="dxa"/>
            <w:vAlign w:val="center"/>
          </w:tcPr>
          <w:p w14:paraId="1731DC74" w14:textId="38C1AA2E" w:rsidR="00CD1730" w:rsidRPr="00E65E4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ierowca autobusu</w:t>
            </w:r>
          </w:p>
        </w:tc>
        <w:tc>
          <w:tcPr>
            <w:tcW w:w="1782" w:type="dxa"/>
            <w:vAlign w:val="center"/>
          </w:tcPr>
          <w:p w14:paraId="6EE2FAA5" w14:textId="3A02B6AF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vAlign w:val="center"/>
          </w:tcPr>
          <w:p w14:paraId="14B6881A" w14:textId="7A363E0C" w:rsidR="00CD1730" w:rsidRPr="003E6EC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3990002C" w14:textId="5294D912" w:rsidR="00CD1730" w:rsidRPr="003E6EC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II</w:t>
            </w:r>
          </w:p>
        </w:tc>
      </w:tr>
      <w:tr w:rsidR="00CD1730" w14:paraId="49C16969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55E75F43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2997" w:type="dxa"/>
            <w:vAlign w:val="center"/>
          </w:tcPr>
          <w:p w14:paraId="283E7E2F" w14:textId="79222A7F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ierowca samochodu osobowego</w:t>
            </w:r>
          </w:p>
        </w:tc>
        <w:tc>
          <w:tcPr>
            <w:tcW w:w="1782" w:type="dxa"/>
            <w:vAlign w:val="center"/>
          </w:tcPr>
          <w:p w14:paraId="20C3826D" w14:textId="1D4EADC9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vAlign w:val="center"/>
          </w:tcPr>
          <w:p w14:paraId="566C5F09" w14:textId="1EF6E5E8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1686BB05" w14:textId="3DBEEB00" w:rsidR="00CD1730" w:rsidRPr="003E6EC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II – IX</w:t>
            </w:r>
          </w:p>
        </w:tc>
      </w:tr>
      <w:tr w:rsidR="00CD1730" w14:paraId="47252463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1BF5BCA2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6</w:t>
            </w:r>
          </w:p>
        </w:tc>
        <w:tc>
          <w:tcPr>
            <w:tcW w:w="2997" w:type="dxa"/>
            <w:vAlign w:val="center"/>
          </w:tcPr>
          <w:p w14:paraId="3D526460" w14:textId="5E86B4F1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nserwator</w:t>
            </w:r>
          </w:p>
        </w:tc>
        <w:tc>
          <w:tcPr>
            <w:tcW w:w="1782" w:type="dxa"/>
            <w:vAlign w:val="center"/>
          </w:tcPr>
          <w:p w14:paraId="1251A6FC" w14:textId="655D34A4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zasadnicze zawodowe</w:t>
            </w:r>
            <w:r w:rsidR="00511C9E">
              <w:rPr>
                <w:rStyle w:val="Odwoanieprzypisudolnego"/>
                <w:rFonts w:eastAsia="Times New Roman" w:cstheme="minorHAnsi"/>
                <w:sz w:val="24"/>
                <w:szCs w:val="24"/>
                <w:lang w:eastAsia="pl-PL" w:bidi="pl-PL"/>
              </w:rPr>
              <w:footnoteReference w:id="3"/>
            </w:r>
          </w:p>
        </w:tc>
        <w:tc>
          <w:tcPr>
            <w:tcW w:w="1979" w:type="dxa"/>
            <w:vAlign w:val="center"/>
          </w:tcPr>
          <w:p w14:paraId="013CE03F" w14:textId="4C51E4C9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17738E41" w14:textId="3B841619" w:rsidR="00CD1730" w:rsidRPr="003E6EC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III – X</w:t>
            </w:r>
          </w:p>
        </w:tc>
      </w:tr>
      <w:tr w:rsidR="00CD1730" w14:paraId="5FA22C9D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76F1C7F6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7</w:t>
            </w:r>
          </w:p>
        </w:tc>
        <w:tc>
          <w:tcPr>
            <w:tcW w:w="2997" w:type="dxa"/>
            <w:vAlign w:val="center"/>
          </w:tcPr>
          <w:p w14:paraId="3491105E" w14:textId="3AA8D8C2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Robotnik gospodarczy</w:t>
            </w:r>
          </w:p>
        </w:tc>
        <w:tc>
          <w:tcPr>
            <w:tcW w:w="1782" w:type="dxa"/>
            <w:vAlign w:val="center"/>
          </w:tcPr>
          <w:p w14:paraId="42D796D3" w14:textId="0E3EC158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odstawowe</w:t>
            </w:r>
            <w:bookmarkStart w:id="28" w:name="_Ref87871733"/>
            <w:r w:rsidR="00511C9E">
              <w:rPr>
                <w:rStyle w:val="Odwoanieprzypisudolnego"/>
                <w:rFonts w:eastAsia="Times New Roman" w:cstheme="minorHAnsi"/>
                <w:sz w:val="24"/>
                <w:szCs w:val="24"/>
                <w:lang w:eastAsia="pl-PL" w:bidi="pl-PL"/>
              </w:rPr>
              <w:footnoteReference w:id="4"/>
            </w:r>
            <w:bookmarkEnd w:id="28"/>
          </w:p>
        </w:tc>
        <w:tc>
          <w:tcPr>
            <w:tcW w:w="1979" w:type="dxa"/>
            <w:vAlign w:val="center"/>
          </w:tcPr>
          <w:p w14:paraId="20796FB6" w14:textId="7CC2DD57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6DBF5163" w14:textId="38BA7BE6" w:rsidR="00CD1730" w:rsidRPr="003E6EC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 – VII</w:t>
            </w:r>
          </w:p>
        </w:tc>
      </w:tr>
      <w:tr w:rsidR="00CD1730" w14:paraId="66073777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6B96615E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8</w:t>
            </w:r>
          </w:p>
        </w:tc>
        <w:tc>
          <w:tcPr>
            <w:tcW w:w="2997" w:type="dxa"/>
            <w:vAlign w:val="center"/>
          </w:tcPr>
          <w:p w14:paraId="0322474B" w14:textId="34150401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przątaczka</w:t>
            </w:r>
          </w:p>
        </w:tc>
        <w:tc>
          <w:tcPr>
            <w:tcW w:w="1782" w:type="dxa"/>
            <w:vAlign w:val="center"/>
          </w:tcPr>
          <w:p w14:paraId="5515AA56" w14:textId="411859C7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odstawow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733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4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3B3497E3" w14:textId="5AB24924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6BB3A67F" w14:textId="0AB846F6" w:rsidR="00CD1730" w:rsidRPr="003E6ECA" w:rsidRDefault="0051458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II – V</w:t>
            </w:r>
          </w:p>
        </w:tc>
      </w:tr>
      <w:tr w:rsidR="00CD1730" w14:paraId="7C9FD618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3DE7CEA3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9</w:t>
            </w:r>
          </w:p>
        </w:tc>
        <w:tc>
          <w:tcPr>
            <w:tcW w:w="2997" w:type="dxa"/>
            <w:vAlign w:val="center"/>
          </w:tcPr>
          <w:p w14:paraId="00EF071B" w14:textId="123C8B73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Opiekun dzieci i młodzieży (w czasie przewozu do i ze szkoły)</w:t>
            </w:r>
          </w:p>
        </w:tc>
        <w:tc>
          <w:tcPr>
            <w:tcW w:w="1782" w:type="dxa"/>
            <w:vAlign w:val="center"/>
          </w:tcPr>
          <w:p w14:paraId="6CF039A6" w14:textId="48E24A12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odstawow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733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4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56E080E7" w14:textId="04ACD1B5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7DBDFD00" w14:textId="003A5C13" w:rsidR="00CD1730" w:rsidRPr="003E6ECA" w:rsidRDefault="0051458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 – VI</w:t>
            </w:r>
          </w:p>
        </w:tc>
      </w:tr>
      <w:tr w:rsidR="00CD1730" w14:paraId="49E47E4E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1AE5428B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0</w:t>
            </w:r>
          </w:p>
        </w:tc>
        <w:tc>
          <w:tcPr>
            <w:tcW w:w="2997" w:type="dxa"/>
            <w:vAlign w:val="center"/>
          </w:tcPr>
          <w:p w14:paraId="683690A8" w14:textId="57721F53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Goniec</w:t>
            </w:r>
          </w:p>
        </w:tc>
        <w:tc>
          <w:tcPr>
            <w:tcW w:w="1782" w:type="dxa"/>
            <w:vAlign w:val="center"/>
          </w:tcPr>
          <w:p w14:paraId="105865C9" w14:textId="3F69EA51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odstawow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733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4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2A4580F3" w14:textId="74F5C83E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4770B535" w14:textId="4971DB41" w:rsidR="00CD1730" w:rsidRPr="003E6ECA" w:rsidRDefault="0051458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I – V</w:t>
            </w:r>
          </w:p>
        </w:tc>
      </w:tr>
      <w:tr w:rsidR="00CD1730" w14:paraId="61AC8943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5DCE5E2F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1</w:t>
            </w:r>
          </w:p>
        </w:tc>
        <w:tc>
          <w:tcPr>
            <w:tcW w:w="2997" w:type="dxa"/>
            <w:vAlign w:val="center"/>
          </w:tcPr>
          <w:p w14:paraId="0E0512C3" w14:textId="6C380946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ekretarka</w:t>
            </w:r>
          </w:p>
        </w:tc>
        <w:tc>
          <w:tcPr>
            <w:tcW w:w="1782" w:type="dxa"/>
            <w:vAlign w:val="center"/>
          </w:tcPr>
          <w:p w14:paraId="73AD8A65" w14:textId="37D225D6" w:rsidR="00CD1730" w:rsidRPr="00614542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begin"/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NOTEREF _Ref87871546 \h </w:instrText>
            </w:r>
            <w:r w:rsid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instrText xml:space="preserve"> \* MERGEFORMAT </w:instrTex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separate"/>
            </w:r>
            <w:r w:rsidR="00B3495F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  <w:r w:rsidR="00511C9E" w:rsidRPr="00511C9E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63A33070" w14:textId="77777777" w:rsidR="00CD1730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06861A53" w14:textId="219E7058" w:rsidR="00CD1730" w:rsidRPr="003E6ECA" w:rsidRDefault="0051458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X - XI</w:t>
            </w:r>
          </w:p>
        </w:tc>
      </w:tr>
    </w:tbl>
    <w:p w14:paraId="24D3114C" w14:textId="77777777" w:rsidR="00CD1730" w:rsidRPr="00B34DC0" w:rsidRDefault="00CD1730" w:rsidP="00B80292">
      <w:pPr>
        <w:widowControl w:val="0"/>
        <w:spacing w:after="149" w:line="158" w:lineRule="exact"/>
        <w:ind w:right="6300"/>
        <w:rPr>
          <w:rFonts w:cstheme="minorHAnsi"/>
          <w:color w:val="FF0000"/>
        </w:rPr>
      </w:pPr>
    </w:p>
    <w:sectPr w:rsidR="00CD1730" w:rsidRPr="00B34DC0" w:rsidSect="00FE5F50">
      <w:pgSz w:w="11906" w:h="16838"/>
      <w:pgMar w:top="142" w:right="1417" w:bottom="284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0581" w14:textId="77777777" w:rsidR="00B41BAD" w:rsidRDefault="00B41BAD">
      <w:pPr>
        <w:spacing w:after="0" w:line="240" w:lineRule="auto"/>
      </w:pPr>
      <w:r>
        <w:separator/>
      </w:r>
    </w:p>
  </w:endnote>
  <w:endnote w:type="continuationSeparator" w:id="0">
    <w:p w14:paraId="03E56081" w14:textId="77777777" w:rsidR="00B41BAD" w:rsidRDefault="00B4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8DAD" w14:textId="77777777" w:rsidR="009B2A54" w:rsidRDefault="009B2A54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5FC8FF51" wp14:editId="69BE5FEB">
              <wp:extent cx="64135" cy="146050"/>
              <wp:effectExtent l="0" t="0" r="12065" b="6350"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BB740" w14:textId="77777777" w:rsidR="009B2A54" w:rsidRDefault="009B2A5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61398">
                            <w:rPr>
                              <w:rStyle w:val="Nagweklubstopka10ptBezpogrubienia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0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C8FF5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.05pt;height:1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" filled="f" stroked="f">
              <v:textbox style="mso-fit-shape-to-text:t" inset="0,0,0,0">
                <w:txbxContent>
                  <w:p w14:paraId="67EBB740" w14:textId="77777777" w:rsidR="009B2A54" w:rsidRDefault="009B2A5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761398">
                      <w:rPr>
                        <w:rStyle w:val="Nagweklubstopka10ptBezpogrubienia"/>
                        <w:noProof/>
                      </w:rPr>
                      <w:t>6</w:t>
                    </w:r>
                    <w:r>
                      <w:rPr>
                        <w:rStyle w:val="Nagweklubstopka10ptBezpogrubieni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4578" w14:textId="77777777" w:rsidR="009B2A54" w:rsidRDefault="009B2A54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027BA600" wp14:editId="138CB7B2">
              <wp:extent cx="127635" cy="146050"/>
              <wp:effectExtent l="0" t="0" r="12065" b="6350"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6ADF" w14:textId="77777777" w:rsidR="009B2A54" w:rsidRDefault="009B2A5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61398">
                            <w:rPr>
                              <w:rStyle w:val="Nagweklubstopka10ptBezpogrubieni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10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7BA6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width:10.05pt;height:1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" filled="f" stroked="f">
              <v:textbox style="mso-fit-shape-to-text:t" inset="0,0,0,0">
                <w:txbxContent>
                  <w:p w14:paraId="72C86ADF" w14:textId="77777777" w:rsidR="009B2A54" w:rsidRDefault="009B2A5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761398">
                      <w:rPr>
                        <w:rStyle w:val="Nagweklubstopka10ptBezpogrubienia"/>
                        <w:noProof/>
                      </w:rPr>
                      <w:t>8</w:t>
                    </w:r>
                    <w:r>
                      <w:rPr>
                        <w:rStyle w:val="Nagweklubstopka10ptBezpogrubieni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777" w14:textId="77777777" w:rsidR="009B2A54" w:rsidRDefault="009B2A5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721B" w14:textId="77777777" w:rsidR="009B2A54" w:rsidRDefault="009B2A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E4D3" w14:textId="77777777" w:rsidR="00B41BAD" w:rsidRDefault="00B41BAD">
      <w:pPr>
        <w:spacing w:after="0" w:line="240" w:lineRule="auto"/>
      </w:pPr>
      <w:r>
        <w:separator/>
      </w:r>
    </w:p>
  </w:footnote>
  <w:footnote w:type="continuationSeparator" w:id="0">
    <w:p w14:paraId="5A290719" w14:textId="77777777" w:rsidR="00B41BAD" w:rsidRDefault="00B41BAD">
      <w:pPr>
        <w:spacing w:after="0" w:line="240" w:lineRule="auto"/>
      </w:pPr>
      <w:r>
        <w:continuationSeparator/>
      </w:r>
    </w:p>
  </w:footnote>
  <w:footnote w:id="1">
    <w:p w14:paraId="22A1F6B3" w14:textId="33D0ADAB" w:rsidR="0059024F" w:rsidRDefault="005902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E19B1">
        <w:t xml:space="preserve">wykształcenie wyższe – rozumie się przez to ukończenie studiów potwierdzone dyplomem, o którym mowa </w:t>
      </w:r>
      <w:r w:rsidR="003E19B1">
        <w:br/>
        <w:t xml:space="preserve">w art. 77 ust. 1 ustawy z dnia 20 lipca 2018r. – Prawo o szkolnictwie wyższym i nauce (Dz.U. z 2021r. poz. 478 </w:t>
      </w:r>
      <w:r w:rsidR="003E19B1">
        <w:br/>
        <w:t>z późn. zm.), w zakresie umożliwiającym wykonywanie zadań na stanowisku, a w odniesieniu do stanowisk urzędniczych i kierowniczych stanowisk urzędniczych stosownie do opisu stanowiska.</w:t>
      </w:r>
    </w:p>
  </w:footnote>
  <w:footnote w:id="2">
    <w:p w14:paraId="37A17E9F" w14:textId="3384ACDC" w:rsidR="00403AF9" w:rsidRDefault="00403A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E19B1">
        <w:t>wykształcenie średnie – rozumie się przez to wykształcenie średnie lub średnie branżowe, w rozumieniu ustawy z dnia 14 grudnia 2016r. – Prawo oświatowe (Dz.U. z 2021r. poz. 1082), w odpowiednim profilu umożliwiającym wykonywanie zadań na stanowisku, a w odniesieniu do stanowisk urzędniczych stosownie do opisu stanowiska.</w:t>
      </w:r>
      <w:r>
        <w:t xml:space="preserve"> </w:t>
      </w:r>
    </w:p>
  </w:footnote>
  <w:footnote w:id="3">
    <w:p w14:paraId="43B95A1C" w14:textId="2B3A9699" w:rsidR="00511C9E" w:rsidRDefault="00511C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E19B1">
        <w:t>wykształcenie zasadnicze – rozumie się przez to wykształcenie zasadnicze branżowe lub zasadnicze zawodowe, w rozumieniu ustawy z dnia 14 grudnia 2016r. – Prawo oświatowe, o odpowiednim profilu umożliwiającym wykonywanie zadań na stanowisku</w:t>
      </w:r>
      <w:r w:rsidR="00345DB8">
        <w:t>.</w:t>
      </w:r>
    </w:p>
  </w:footnote>
  <w:footnote w:id="4">
    <w:p w14:paraId="188BF6EE" w14:textId="7E54A056" w:rsidR="00511C9E" w:rsidRDefault="00511C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45DB8">
        <w:t xml:space="preserve">wykształcenie podstawowe – rozumie się przez to wykształcenie podstawowe, w rozumieniu ustawy z dnia 14 grudnia 2016r. – Prawo oświatowe, a także umiejętność wykonywania czynności na stanowis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CD5D" w14:textId="77777777" w:rsidR="009B2A54" w:rsidRDefault="009B2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2CE"/>
    <w:multiLevelType w:val="multilevel"/>
    <w:tmpl w:val="9998C7E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27F2B"/>
    <w:multiLevelType w:val="hybridMultilevel"/>
    <w:tmpl w:val="119A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67E"/>
    <w:multiLevelType w:val="hybridMultilevel"/>
    <w:tmpl w:val="F8C4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E8F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28C"/>
    <w:multiLevelType w:val="multilevel"/>
    <w:tmpl w:val="8578E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860B10"/>
    <w:multiLevelType w:val="hybridMultilevel"/>
    <w:tmpl w:val="3A72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4E1"/>
    <w:multiLevelType w:val="multilevel"/>
    <w:tmpl w:val="740C7FD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392713"/>
    <w:multiLevelType w:val="multilevel"/>
    <w:tmpl w:val="740C7FD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25844"/>
    <w:multiLevelType w:val="hybridMultilevel"/>
    <w:tmpl w:val="27F8E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B1E28"/>
    <w:multiLevelType w:val="hybridMultilevel"/>
    <w:tmpl w:val="24A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01A1B"/>
    <w:multiLevelType w:val="hybridMultilevel"/>
    <w:tmpl w:val="65FCD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B24"/>
    <w:multiLevelType w:val="hybridMultilevel"/>
    <w:tmpl w:val="79D2C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5AF0"/>
    <w:multiLevelType w:val="hybridMultilevel"/>
    <w:tmpl w:val="C3C4D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1FD3"/>
    <w:multiLevelType w:val="hybridMultilevel"/>
    <w:tmpl w:val="23FA8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1171E"/>
    <w:multiLevelType w:val="hybridMultilevel"/>
    <w:tmpl w:val="35AC7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5375"/>
    <w:multiLevelType w:val="hybridMultilevel"/>
    <w:tmpl w:val="0E04E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97A0C"/>
    <w:multiLevelType w:val="multilevel"/>
    <w:tmpl w:val="D398F9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481A47"/>
    <w:multiLevelType w:val="hybridMultilevel"/>
    <w:tmpl w:val="B4EAF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B0784"/>
    <w:multiLevelType w:val="multilevel"/>
    <w:tmpl w:val="04A68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D33853"/>
    <w:multiLevelType w:val="multilevel"/>
    <w:tmpl w:val="1E587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081A73"/>
    <w:multiLevelType w:val="multilevel"/>
    <w:tmpl w:val="DAA0EA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1B3FA0"/>
    <w:multiLevelType w:val="hybridMultilevel"/>
    <w:tmpl w:val="3E52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7D52"/>
    <w:multiLevelType w:val="multilevel"/>
    <w:tmpl w:val="E81AB3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8178A7"/>
    <w:multiLevelType w:val="multilevel"/>
    <w:tmpl w:val="077E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22"/>
  </w:num>
  <w:num w:numId="5">
    <w:abstractNumId w:val="17"/>
  </w:num>
  <w:num w:numId="6">
    <w:abstractNumId w:val="5"/>
  </w:num>
  <w:num w:numId="7">
    <w:abstractNumId w:val="18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20"/>
  </w:num>
  <w:num w:numId="16">
    <w:abstractNumId w:val="9"/>
  </w:num>
  <w:num w:numId="17">
    <w:abstractNumId w:val="10"/>
  </w:num>
  <w:num w:numId="18">
    <w:abstractNumId w:val="1"/>
  </w:num>
  <w:num w:numId="19">
    <w:abstractNumId w:val="12"/>
  </w:num>
  <w:num w:numId="20">
    <w:abstractNumId w:val="8"/>
  </w:num>
  <w:num w:numId="21">
    <w:abstractNumId w:val="4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81"/>
    <w:rsid w:val="0008778A"/>
    <w:rsid w:val="000A43F5"/>
    <w:rsid w:val="000F6886"/>
    <w:rsid w:val="00147334"/>
    <w:rsid w:val="00162BA3"/>
    <w:rsid w:val="001B322A"/>
    <w:rsid w:val="001D3A97"/>
    <w:rsid w:val="001F4AB4"/>
    <w:rsid w:val="00257832"/>
    <w:rsid w:val="002620BB"/>
    <w:rsid w:val="002670E3"/>
    <w:rsid w:val="002C4B02"/>
    <w:rsid w:val="003427FD"/>
    <w:rsid w:val="00345DB8"/>
    <w:rsid w:val="00352AAE"/>
    <w:rsid w:val="00387695"/>
    <w:rsid w:val="003E19B1"/>
    <w:rsid w:val="003E3EF0"/>
    <w:rsid w:val="003E6ECA"/>
    <w:rsid w:val="003E7986"/>
    <w:rsid w:val="00403AF9"/>
    <w:rsid w:val="004510ED"/>
    <w:rsid w:val="004660F0"/>
    <w:rsid w:val="004942C3"/>
    <w:rsid w:val="004D4089"/>
    <w:rsid w:val="004D62D3"/>
    <w:rsid w:val="004E2B63"/>
    <w:rsid w:val="004F2714"/>
    <w:rsid w:val="00511C9E"/>
    <w:rsid w:val="00514589"/>
    <w:rsid w:val="0051794E"/>
    <w:rsid w:val="00536E71"/>
    <w:rsid w:val="00545D8D"/>
    <w:rsid w:val="0059024F"/>
    <w:rsid w:val="005A5A09"/>
    <w:rsid w:val="00614542"/>
    <w:rsid w:val="00643433"/>
    <w:rsid w:val="00643CB8"/>
    <w:rsid w:val="006562D9"/>
    <w:rsid w:val="006641F9"/>
    <w:rsid w:val="00664686"/>
    <w:rsid w:val="006B0DC7"/>
    <w:rsid w:val="006E17C7"/>
    <w:rsid w:val="00700DE3"/>
    <w:rsid w:val="00705D33"/>
    <w:rsid w:val="00713F69"/>
    <w:rsid w:val="00716661"/>
    <w:rsid w:val="00760082"/>
    <w:rsid w:val="0076704D"/>
    <w:rsid w:val="00782BA0"/>
    <w:rsid w:val="007A333B"/>
    <w:rsid w:val="0080027C"/>
    <w:rsid w:val="00830EDA"/>
    <w:rsid w:val="00854980"/>
    <w:rsid w:val="00881626"/>
    <w:rsid w:val="008B155A"/>
    <w:rsid w:val="008D3CA0"/>
    <w:rsid w:val="008F42E4"/>
    <w:rsid w:val="00902193"/>
    <w:rsid w:val="00904EB5"/>
    <w:rsid w:val="009106A7"/>
    <w:rsid w:val="009164DD"/>
    <w:rsid w:val="009B2A54"/>
    <w:rsid w:val="009D42DE"/>
    <w:rsid w:val="009E18CF"/>
    <w:rsid w:val="00A20710"/>
    <w:rsid w:val="00A37E40"/>
    <w:rsid w:val="00A81121"/>
    <w:rsid w:val="00A9472F"/>
    <w:rsid w:val="00AA697B"/>
    <w:rsid w:val="00AB1C33"/>
    <w:rsid w:val="00AC10F7"/>
    <w:rsid w:val="00AD5181"/>
    <w:rsid w:val="00B132E9"/>
    <w:rsid w:val="00B3495F"/>
    <w:rsid w:val="00B34DC0"/>
    <w:rsid w:val="00B35EB1"/>
    <w:rsid w:val="00B41BAD"/>
    <w:rsid w:val="00B5792B"/>
    <w:rsid w:val="00B60B3C"/>
    <w:rsid w:val="00B80292"/>
    <w:rsid w:val="00BF4D62"/>
    <w:rsid w:val="00C36A74"/>
    <w:rsid w:val="00C44EBE"/>
    <w:rsid w:val="00C534FC"/>
    <w:rsid w:val="00C53F44"/>
    <w:rsid w:val="00C624BC"/>
    <w:rsid w:val="00C83F8F"/>
    <w:rsid w:val="00C84E50"/>
    <w:rsid w:val="00C90297"/>
    <w:rsid w:val="00C906F1"/>
    <w:rsid w:val="00CC7393"/>
    <w:rsid w:val="00CD1730"/>
    <w:rsid w:val="00D234A9"/>
    <w:rsid w:val="00D359F2"/>
    <w:rsid w:val="00D550BF"/>
    <w:rsid w:val="00D7786F"/>
    <w:rsid w:val="00DA5039"/>
    <w:rsid w:val="00E65E4A"/>
    <w:rsid w:val="00EC1B9C"/>
    <w:rsid w:val="00F269E7"/>
    <w:rsid w:val="00F466AC"/>
    <w:rsid w:val="00F6010B"/>
    <w:rsid w:val="00FE5F50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3D4D9"/>
  <w15:docId w15:val="{805F0E2D-79A7-4A05-B002-BFC6362D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4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AD51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10ptBezpogrubienia">
    <w:name w:val="Nagłówek lub stopka + 10 pt;Bez pogrubienia"/>
    <w:basedOn w:val="Nagweklubstopka"/>
    <w:rsid w:val="00AD51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AD5181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518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AD518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0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33"/>
  </w:style>
  <w:style w:type="paragraph" w:styleId="Tekstdymka">
    <w:name w:val="Balloon Text"/>
    <w:basedOn w:val="Normalny"/>
    <w:link w:val="TekstdymkaZnak"/>
    <w:uiPriority w:val="99"/>
    <w:semiHidden/>
    <w:unhideWhenUsed/>
    <w:rsid w:val="003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7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70E3"/>
    <w:pPr>
      <w:ind w:left="720"/>
      <w:contextualSpacing/>
    </w:pPr>
  </w:style>
  <w:style w:type="table" w:styleId="Tabela-Siatka">
    <w:name w:val="Table Grid"/>
    <w:basedOn w:val="Standardowy"/>
    <w:uiPriority w:val="59"/>
    <w:rsid w:val="00FF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A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A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A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2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8434-13BE-4E15-BBC3-A98D29A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1-12-01T10:11:00Z</cp:lastPrinted>
  <dcterms:created xsi:type="dcterms:W3CDTF">2021-12-20T12:56:00Z</dcterms:created>
  <dcterms:modified xsi:type="dcterms:W3CDTF">2021-12-20T12:56:00Z</dcterms:modified>
</cp:coreProperties>
</file>